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D2F3A" w14:textId="6CA3ECB6" w:rsidR="006C4B4B" w:rsidRPr="002B5B5C" w:rsidRDefault="003E326E" w:rsidP="006C4B4B">
      <w:r w:rsidRPr="002B5B5C">
        <w:rPr>
          <w:rFonts w:hint="eastAsia"/>
        </w:rPr>
        <w:t>様式1</w:t>
      </w:r>
    </w:p>
    <w:p w14:paraId="34B4688F" w14:textId="3580DDDE" w:rsidR="007B09F4" w:rsidRPr="002B5B5C" w:rsidRDefault="007B09F4" w:rsidP="007B09F4">
      <w:pPr>
        <w:jc w:val="right"/>
      </w:pPr>
      <w:r w:rsidRPr="002B5B5C">
        <w:rPr>
          <w:rFonts w:hint="eastAsia"/>
        </w:rPr>
        <w:t>令和</w:t>
      </w:r>
      <w:r w:rsidR="00D327C6" w:rsidRPr="002B5B5C">
        <w:rPr>
          <w:rFonts w:hint="eastAsia"/>
        </w:rPr>
        <w:t>8</w:t>
      </w:r>
      <w:r w:rsidRPr="002B5B5C">
        <w:rPr>
          <w:rFonts w:hint="eastAsia"/>
        </w:rPr>
        <w:t>年　月　日</w:t>
      </w:r>
    </w:p>
    <w:p w14:paraId="081BFDF6" w14:textId="77777777" w:rsidR="00761B46" w:rsidRPr="002B5B5C" w:rsidRDefault="00761B46" w:rsidP="009F63BA">
      <w:pPr>
        <w:spacing w:line="200" w:lineRule="exact"/>
        <w:jc w:val="left"/>
      </w:pPr>
    </w:p>
    <w:p w14:paraId="34EA68D6" w14:textId="77777777" w:rsidR="00761B46" w:rsidRPr="002B5B5C" w:rsidRDefault="00761B46" w:rsidP="00761B46">
      <w:pPr>
        <w:jc w:val="left"/>
      </w:pPr>
      <w:r w:rsidRPr="002B5B5C">
        <w:rPr>
          <w:rFonts w:hint="eastAsia"/>
        </w:rPr>
        <w:t>（あて先）</w:t>
      </w:r>
      <w:r w:rsidR="00FE219C" w:rsidRPr="002B5B5C">
        <w:rPr>
          <w:rFonts w:hint="eastAsia"/>
        </w:rPr>
        <w:t>宝塚</w:t>
      </w:r>
      <w:r w:rsidRPr="002B5B5C">
        <w:rPr>
          <w:rFonts w:hint="eastAsia"/>
        </w:rPr>
        <w:t>市長　宛</w:t>
      </w:r>
    </w:p>
    <w:p w14:paraId="1FC4A280" w14:textId="77777777" w:rsidR="009F63BA" w:rsidRPr="002B5B5C" w:rsidRDefault="009F63BA" w:rsidP="009F63BA">
      <w:pPr>
        <w:jc w:val="center"/>
      </w:pPr>
      <w:r w:rsidRPr="002B5B5C">
        <w:rPr>
          <w:rFonts w:hint="eastAsia"/>
        </w:rPr>
        <w:t>実施方針等に関する質問及び意見書</w:t>
      </w:r>
    </w:p>
    <w:p w14:paraId="559ACA49" w14:textId="77777777" w:rsidR="007B09F4" w:rsidRPr="002B5B5C" w:rsidRDefault="007B09F4" w:rsidP="009F63BA">
      <w:pPr>
        <w:spacing w:line="200" w:lineRule="exact"/>
      </w:pPr>
    </w:p>
    <w:p w14:paraId="2E4F3ECB" w14:textId="58FECF8F" w:rsidR="007B09F4" w:rsidRPr="002B5B5C" w:rsidRDefault="007B09F4" w:rsidP="007B09F4">
      <w:r w:rsidRPr="002B5B5C">
        <w:rPr>
          <w:rFonts w:hint="eastAsia"/>
        </w:rPr>
        <w:t xml:space="preserve">　「</w:t>
      </w:r>
      <w:r w:rsidR="006C4B4B" w:rsidRPr="002B5B5C">
        <w:rPr>
          <w:rFonts w:hint="eastAsia"/>
        </w:rPr>
        <w:t>市立小中学校外校舎空調更新等整備事業</w:t>
      </w:r>
      <w:r w:rsidRPr="002B5B5C">
        <w:rPr>
          <w:rFonts w:hint="eastAsia"/>
        </w:rPr>
        <w:t>」に関する実施方針及び要求水準書（案）について、次のとおり質問事項及び意見がありますので提出します。</w:t>
      </w:r>
    </w:p>
    <w:p w14:paraId="3128B748" w14:textId="77777777" w:rsidR="007B09F4" w:rsidRPr="002B5B5C" w:rsidRDefault="007B09F4" w:rsidP="009F63BA">
      <w:pPr>
        <w:spacing w:line="200" w:lineRule="exac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2B5B5C" w:rsidRPr="002B5B5C" w14:paraId="01DF7E96" w14:textId="77777777" w:rsidTr="008A4C51">
        <w:tc>
          <w:tcPr>
            <w:tcW w:w="2263" w:type="dxa"/>
          </w:tcPr>
          <w:p w14:paraId="020C0E37" w14:textId="77777777" w:rsidR="008A4C51" w:rsidRPr="002B5B5C" w:rsidRDefault="008A4C51" w:rsidP="008A4C51">
            <w:pPr>
              <w:jc w:val="center"/>
            </w:pPr>
            <w:bookmarkStart w:id="0" w:name="_Hlk148620284"/>
            <w:r w:rsidRPr="002B5B5C">
              <w:rPr>
                <w:rFonts w:hint="eastAsia"/>
              </w:rPr>
              <w:t>商号</w:t>
            </w:r>
            <w:r w:rsidR="00B00574" w:rsidRPr="002B5B5C">
              <w:rPr>
                <w:rFonts w:hint="eastAsia"/>
              </w:rPr>
              <w:t>又は</w:t>
            </w:r>
            <w:r w:rsidRPr="002B5B5C">
              <w:rPr>
                <w:rFonts w:hint="eastAsia"/>
              </w:rPr>
              <w:t>名称</w:t>
            </w:r>
          </w:p>
        </w:tc>
        <w:tc>
          <w:tcPr>
            <w:tcW w:w="6797" w:type="dxa"/>
          </w:tcPr>
          <w:p w14:paraId="238A0B48" w14:textId="77777777" w:rsidR="008A4C51" w:rsidRPr="002B5B5C" w:rsidRDefault="008A4C51" w:rsidP="007B09F4"/>
        </w:tc>
      </w:tr>
      <w:tr w:rsidR="002B5B5C" w:rsidRPr="002B5B5C" w14:paraId="5EA0738C" w14:textId="77777777" w:rsidTr="008A4C51">
        <w:tc>
          <w:tcPr>
            <w:tcW w:w="2263" w:type="dxa"/>
          </w:tcPr>
          <w:p w14:paraId="7607F829" w14:textId="77777777" w:rsidR="008A4C51" w:rsidRPr="002B5B5C" w:rsidRDefault="008A4C51" w:rsidP="008A4C51">
            <w:pPr>
              <w:jc w:val="center"/>
            </w:pPr>
            <w:r w:rsidRPr="002B5B5C">
              <w:rPr>
                <w:rFonts w:hint="eastAsia"/>
              </w:rPr>
              <w:t>所在地</w:t>
            </w:r>
          </w:p>
        </w:tc>
        <w:tc>
          <w:tcPr>
            <w:tcW w:w="6797" w:type="dxa"/>
          </w:tcPr>
          <w:p w14:paraId="2AC83B87" w14:textId="77777777" w:rsidR="008A4C51" w:rsidRPr="002B5B5C" w:rsidRDefault="008A4C51" w:rsidP="007B09F4"/>
        </w:tc>
      </w:tr>
      <w:tr w:rsidR="002B5B5C" w:rsidRPr="002B5B5C" w14:paraId="12A212D0" w14:textId="77777777" w:rsidTr="008A4C51">
        <w:tc>
          <w:tcPr>
            <w:tcW w:w="2263" w:type="dxa"/>
          </w:tcPr>
          <w:p w14:paraId="4C7DA2F7" w14:textId="77777777" w:rsidR="008A4C51" w:rsidRPr="002B5B5C" w:rsidRDefault="008A4C51" w:rsidP="008A4C51">
            <w:pPr>
              <w:jc w:val="center"/>
            </w:pPr>
            <w:r w:rsidRPr="002B5B5C">
              <w:rPr>
                <w:rFonts w:hint="eastAsia"/>
              </w:rPr>
              <w:t>担当者所属・役職</w:t>
            </w:r>
          </w:p>
        </w:tc>
        <w:tc>
          <w:tcPr>
            <w:tcW w:w="6797" w:type="dxa"/>
          </w:tcPr>
          <w:p w14:paraId="0AE1C728" w14:textId="77777777" w:rsidR="008A4C51" w:rsidRPr="002B5B5C" w:rsidRDefault="008A4C51" w:rsidP="007B09F4"/>
        </w:tc>
      </w:tr>
      <w:tr w:rsidR="002B5B5C" w:rsidRPr="002B5B5C" w14:paraId="2165E7A5" w14:textId="77777777" w:rsidTr="008A4C51">
        <w:tc>
          <w:tcPr>
            <w:tcW w:w="2263" w:type="dxa"/>
          </w:tcPr>
          <w:p w14:paraId="6EB881C3" w14:textId="77777777" w:rsidR="008A4C51" w:rsidRPr="002B5B5C" w:rsidRDefault="008A4C51" w:rsidP="008A4C51">
            <w:pPr>
              <w:jc w:val="center"/>
            </w:pPr>
            <w:r w:rsidRPr="002B5B5C">
              <w:rPr>
                <w:rFonts w:hint="eastAsia"/>
              </w:rPr>
              <w:t>担当者氏名</w:t>
            </w:r>
          </w:p>
        </w:tc>
        <w:tc>
          <w:tcPr>
            <w:tcW w:w="6797" w:type="dxa"/>
          </w:tcPr>
          <w:p w14:paraId="37570BA1" w14:textId="77777777" w:rsidR="008A4C51" w:rsidRPr="002B5B5C" w:rsidRDefault="008A4C51" w:rsidP="007B09F4"/>
        </w:tc>
      </w:tr>
      <w:tr w:rsidR="002B5B5C" w:rsidRPr="002B5B5C" w14:paraId="0DD6CA64" w14:textId="77777777" w:rsidTr="008A4C51">
        <w:tc>
          <w:tcPr>
            <w:tcW w:w="2263" w:type="dxa"/>
          </w:tcPr>
          <w:p w14:paraId="5D747BB5" w14:textId="77777777" w:rsidR="008A4C51" w:rsidRPr="002B5B5C" w:rsidRDefault="008A4C51" w:rsidP="008A4C51">
            <w:pPr>
              <w:jc w:val="center"/>
            </w:pPr>
            <w:r w:rsidRPr="002B5B5C">
              <w:rPr>
                <w:rFonts w:hint="eastAsia"/>
              </w:rPr>
              <w:t>電話番号</w:t>
            </w:r>
          </w:p>
        </w:tc>
        <w:tc>
          <w:tcPr>
            <w:tcW w:w="6797" w:type="dxa"/>
          </w:tcPr>
          <w:p w14:paraId="58BAB5A1" w14:textId="77777777" w:rsidR="008A4C51" w:rsidRPr="002B5B5C" w:rsidRDefault="008A4C51" w:rsidP="007B09F4"/>
        </w:tc>
      </w:tr>
      <w:tr w:rsidR="002B5B5C" w:rsidRPr="002B5B5C" w14:paraId="4ADF7CFF" w14:textId="77777777" w:rsidTr="008A4C51">
        <w:tc>
          <w:tcPr>
            <w:tcW w:w="2263" w:type="dxa"/>
          </w:tcPr>
          <w:p w14:paraId="041F1D32" w14:textId="77777777" w:rsidR="008A4C51" w:rsidRPr="002B5B5C" w:rsidRDefault="008A4C51" w:rsidP="008A4C51">
            <w:pPr>
              <w:jc w:val="center"/>
            </w:pPr>
            <w:r w:rsidRPr="002B5B5C">
              <w:rPr>
                <w:rFonts w:hint="eastAsia"/>
              </w:rPr>
              <w:t>ファックス番号</w:t>
            </w:r>
          </w:p>
        </w:tc>
        <w:tc>
          <w:tcPr>
            <w:tcW w:w="6797" w:type="dxa"/>
          </w:tcPr>
          <w:p w14:paraId="38AFC9DA" w14:textId="77777777" w:rsidR="008A4C51" w:rsidRPr="002B5B5C" w:rsidRDefault="008A4C51" w:rsidP="007B09F4"/>
        </w:tc>
      </w:tr>
      <w:tr w:rsidR="008A4C51" w:rsidRPr="002B5B5C" w14:paraId="63EE7291" w14:textId="77777777" w:rsidTr="008A4C51">
        <w:tc>
          <w:tcPr>
            <w:tcW w:w="2263" w:type="dxa"/>
          </w:tcPr>
          <w:p w14:paraId="7ACB2371" w14:textId="77777777" w:rsidR="008A4C51" w:rsidRPr="002B5B5C" w:rsidRDefault="008A4C51" w:rsidP="008A4C51">
            <w:pPr>
              <w:jc w:val="center"/>
            </w:pPr>
            <w:r w:rsidRPr="002B5B5C">
              <w:rPr>
                <w:rFonts w:hint="eastAsia"/>
              </w:rPr>
              <w:t>メールアドレス</w:t>
            </w:r>
          </w:p>
        </w:tc>
        <w:tc>
          <w:tcPr>
            <w:tcW w:w="6797" w:type="dxa"/>
          </w:tcPr>
          <w:p w14:paraId="5E1B99F7" w14:textId="77777777" w:rsidR="008A4C51" w:rsidRPr="002B5B5C" w:rsidRDefault="008A4C51" w:rsidP="007B09F4"/>
        </w:tc>
      </w:tr>
      <w:bookmarkEnd w:id="0"/>
    </w:tbl>
    <w:p w14:paraId="4DAE1CB6" w14:textId="77777777" w:rsidR="007B09F4" w:rsidRPr="002B5B5C" w:rsidRDefault="007B09F4" w:rsidP="009F63BA">
      <w:pPr>
        <w:spacing w:line="200" w:lineRule="exact"/>
      </w:pPr>
    </w:p>
    <w:p w14:paraId="2B904B82" w14:textId="77777777" w:rsidR="007B09F4" w:rsidRPr="002B5B5C" w:rsidRDefault="008A4C51" w:rsidP="008A4C51">
      <w:pPr>
        <w:jc w:val="center"/>
      </w:pPr>
      <w:r w:rsidRPr="002B5B5C">
        <w:rPr>
          <w:rFonts w:hint="eastAsia"/>
        </w:rPr>
        <w:t>〈実施方針等に関する質問〉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562"/>
        <w:gridCol w:w="1382"/>
        <w:gridCol w:w="563"/>
        <w:gridCol w:w="983"/>
        <w:gridCol w:w="750"/>
        <w:gridCol w:w="575"/>
        <w:gridCol w:w="1559"/>
        <w:gridCol w:w="3119"/>
      </w:tblGrid>
      <w:tr w:rsidR="002B5B5C" w:rsidRPr="002B5B5C" w14:paraId="293A75A3" w14:textId="77777777" w:rsidTr="00FD0C4C">
        <w:tc>
          <w:tcPr>
            <w:tcW w:w="562" w:type="dxa"/>
            <w:tcBorders>
              <w:bottom w:val="single" w:sz="4" w:space="0" w:color="auto"/>
            </w:tcBorders>
          </w:tcPr>
          <w:p w14:paraId="59AD8873" w14:textId="77777777" w:rsidR="009210CB" w:rsidRPr="002B5B5C" w:rsidRDefault="009210CB" w:rsidP="009210CB">
            <w:pPr>
              <w:jc w:val="center"/>
            </w:pPr>
            <w:r w:rsidRPr="002B5B5C">
              <w:rPr>
                <w:rFonts w:hint="eastAsia"/>
              </w:rPr>
              <w:t>No.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14:paraId="715895E4" w14:textId="77777777" w:rsidR="009210CB" w:rsidRPr="002B5B5C" w:rsidRDefault="009210CB" w:rsidP="009210CB">
            <w:pPr>
              <w:jc w:val="center"/>
            </w:pPr>
            <w:r w:rsidRPr="002B5B5C">
              <w:rPr>
                <w:rFonts w:hint="eastAsia"/>
              </w:rPr>
              <w:t>資料名</w:t>
            </w: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14:paraId="6E7B3E2B" w14:textId="77777777" w:rsidR="009210CB" w:rsidRPr="002B5B5C" w:rsidRDefault="009210CB" w:rsidP="009210CB">
            <w:pPr>
              <w:jc w:val="center"/>
            </w:pPr>
            <w:r w:rsidRPr="002B5B5C">
              <w:rPr>
                <w:rFonts w:hint="eastAsia"/>
              </w:rPr>
              <w:t>頁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090CD8A8" w14:textId="77777777" w:rsidR="009210CB" w:rsidRPr="002B5B5C" w:rsidRDefault="009210CB" w:rsidP="009210CB">
            <w:pPr>
              <w:jc w:val="center"/>
            </w:pPr>
            <w:r w:rsidRPr="002B5B5C">
              <w:rPr>
                <w:rFonts w:hint="eastAsia"/>
              </w:rPr>
              <w:t>章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4CE06133" w14:textId="77777777" w:rsidR="009210CB" w:rsidRPr="002B5B5C" w:rsidRDefault="009210CB" w:rsidP="009210CB">
            <w:pPr>
              <w:jc w:val="center"/>
            </w:pPr>
            <w:r w:rsidRPr="002B5B5C">
              <w:rPr>
                <w:rFonts w:hint="eastAsia"/>
              </w:rPr>
              <w:t>項</w:t>
            </w:r>
          </w:p>
        </w:tc>
        <w:tc>
          <w:tcPr>
            <w:tcW w:w="575" w:type="dxa"/>
            <w:tcBorders>
              <w:bottom w:val="single" w:sz="4" w:space="0" w:color="auto"/>
            </w:tcBorders>
          </w:tcPr>
          <w:p w14:paraId="56FDB5E5" w14:textId="77777777" w:rsidR="009210CB" w:rsidRPr="002B5B5C" w:rsidRDefault="009210CB" w:rsidP="009210CB">
            <w:pPr>
              <w:jc w:val="center"/>
            </w:pPr>
            <w:r w:rsidRPr="002B5B5C">
              <w:rPr>
                <w:rFonts w:hint="eastAsia"/>
              </w:rPr>
              <w:t>目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E380042" w14:textId="77777777" w:rsidR="009210CB" w:rsidRPr="002B5B5C" w:rsidRDefault="009210CB" w:rsidP="009210CB">
            <w:pPr>
              <w:jc w:val="center"/>
            </w:pPr>
            <w:r w:rsidRPr="002B5B5C">
              <w:rPr>
                <w:rFonts w:hint="eastAsia"/>
              </w:rPr>
              <w:t>項目名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56EDDA9" w14:textId="77777777" w:rsidR="009210CB" w:rsidRPr="002B5B5C" w:rsidRDefault="009210CB" w:rsidP="009210CB">
            <w:pPr>
              <w:jc w:val="center"/>
            </w:pPr>
            <w:r w:rsidRPr="002B5B5C">
              <w:rPr>
                <w:rFonts w:hint="eastAsia"/>
              </w:rPr>
              <w:t>質問事項</w:t>
            </w:r>
          </w:p>
        </w:tc>
      </w:tr>
      <w:tr w:rsidR="002B5B5C" w:rsidRPr="002B5B5C" w14:paraId="0B34238B" w14:textId="77777777" w:rsidTr="00FD0C4C">
        <w:tc>
          <w:tcPr>
            <w:tcW w:w="562" w:type="dxa"/>
            <w:shd w:val="clear" w:color="auto" w:fill="EDEDED" w:themeFill="accent3" w:themeFillTint="33"/>
          </w:tcPr>
          <w:p w14:paraId="42BFAE81" w14:textId="77777777" w:rsidR="009210CB" w:rsidRPr="002B5B5C" w:rsidRDefault="00FD0C4C" w:rsidP="009210CB">
            <w:pPr>
              <w:jc w:val="center"/>
              <w:rPr>
                <w:sz w:val="20"/>
                <w:szCs w:val="20"/>
              </w:rPr>
            </w:pPr>
            <w:r w:rsidRPr="002B5B5C">
              <w:rPr>
                <w:rFonts w:hint="eastAsia"/>
                <w:sz w:val="20"/>
                <w:szCs w:val="20"/>
              </w:rPr>
              <w:t>例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14:paraId="4E965EDB" w14:textId="77777777" w:rsidR="009210CB" w:rsidRPr="002B5B5C" w:rsidRDefault="00FD0C4C" w:rsidP="007B09F4">
            <w:pPr>
              <w:rPr>
                <w:sz w:val="20"/>
                <w:szCs w:val="20"/>
              </w:rPr>
            </w:pPr>
            <w:r w:rsidRPr="002B5B5C">
              <w:rPr>
                <w:rFonts w:hint="eastAsia"/>
                <w:sz w:val="20"/>
                <w:szCs w:val="20"/>
              </w:rPr>
              <w:t>実施方針</w:t>
            </w:r>
          </w:p>
        </w:tc>
        <w:tc>
          <w:tcPr>
            <w:tcW w:w="563" w:type="dxa"/>
            <w:shd w:val="clear" w:color="auto" w:fill="EDEDED" w:themeFill="accent3" w:themeFillTint="33"/>
          </w:tcPr>
          <w:p w14:paraId="79C1E926" w14:textId="77777777" w:rsidR="009210CB" w:rsidRPr="002B5B5C" w:rsidRDefault="009210CB" w:rsidP="009210CB">
            <w:pPr>
              <w:jc w:val="center"/>
              <w:rPr>
                <w:sz w:val="20"/>
                <w:szCs w:val="20"/>
              </w:rPr>
            </w:pPr>
            <w:r w:rsidRPr="002B5B5C">
              <w:rPr>
                <w:rFonts w:hint="eastAsia"/>
                <w:sz w:val="20"/>
                <w:szCs w:val="20"/>
              </w:rPr>
              <w:t>1</w:t>
            </w:r>
            <w:r w:rsidR="00FD0C4C" w:rsidRPr="002B5B5C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983" w:type="dxa"/>
            <w:shd w:val="clear" w:color="auto" w:fill="EDEDED" w:themeFill="accent3" w:themeFillTint="33"/>
          </w:tcPr>
          <w:p w14:paraId="1F1A3EBC" w14:textId="77777777" w:rsidR="009210CB" w:rsidRPr="002B5B5C" w:rsidRDefault="009210CB" w:rsidP="007B09F4">
            <w:pPr>
              <w:rPr>
                <w:sz w:val="20"/>
                <w:szCs w:val="20"/>
              </w:rPr>
            </w:pPr>
            <w:r w:rsidRPr="002B5B5C">
              <w:rPr>
                <w:rFonts w:hint="eastAsia"/>
                <w:sz w:val="20"/>
                <w:szCs w:val="20"/>
              </w:rPr>
              <w:t>2.</w:t>
            </w:r>
            <w:r w:rsidR="00FD0C4C" w:rsidRPr="002B5B5C">
              <w:rPr>
                <w:rFonts w:hint="eastAsia"/>
                <w:sz w:val="20"/>
                <w:szCs w:val="20"/>
              </w:rPr>
              <w:t>4.2.</w:t>
            </w:r>
          </w:p>
        </w:tc>
        <w:tc>
          <w:tcPr>
            <w:tcW w:w="750" w:type="dxa"/>
            <w:shd w:val="clear" w:color="auto" w:fill="EDEDED" w:themeFill="accent3" w:themeFillTint="33"/>
          </w:tcPr>
          <w:p w14:paraId="4CE56360" w14:textId="77777777" w:rsidR="009210CB" w:rsidRPr="002B5B5C" w:rsidRDefault="00FD0C4C" w:rsidP="007B09F4">
            <w:pPr>
              <w:rPr>
                <w:sz w:val="20"/>
                <w:szCs w:val="20"/>
              </w:rPr>
            </w:pPr>
            <w:r w:rsidRPr="002B5B5C">
              <w:rPr>
                <w:rFonts w:hint="eastAsia"/>
                <w:sz w:val="20"/>
                <w:szCs w:val="20"/>
              </w:rPr>
              <w:t>（1）</w:t>
            </w:r>
          </w:p>
        </w:tc>
        <w:tc>
          <w:tcPr>
            <w:tcW w:w="575" w:type="dxa"/>
            <w:shd w:val="clear" w:color="auto" w:fill="EDEDED" w:themeFill="accent3" w:themeFillTint="33"/>
          </w:tcPr>
          <w:p w14:paraId="172232BE" w14:textId="77777777" w:rsidR="009210CB" w:rsidRPr="002B5B5C" w:rsidRDefault="009210CB" w:rsidP="007B09F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160166D6" w14:textId="77777777" w:rsidR="009210CB" w:rsidRPr="002B5B5C" w:rsidRDefault="00FD0C4C" w:rsidP="007B09F4">
            <w:pPr>
              <w:rPr>
                <w:sz w:val="20"/>
                <w:szCs w:val="20"/>
              </w:rPr>
            </w:pPr>
            <w:r w:rsidRPr="002B5B5C">
              <w:rPr>
                <w:rFonts w:hint="eastAsia"/>
                <w:sz w:val="20"/>
                <w:szCs w:val="20"/>
              </w:rPr>
              <w:t>参加資格審査</w:t>
            </w:r>
          </w:p>
        </w:tc>
        <w:tc>
          <w:tcPr>
            <w:tcW w:w="3119" w:type="dxa"/>
            <w:shd w:val="clear" w:color="auto" w:fill="EDEDED" w:themeFill="accent3" w:themeFillTint="33"/>
          </w:tcPr>
          <w:p w14:paraId="4ED2E1FA" w14:textId="77777777" w:rsidR="009210CB" w:rsidRPr="002B5B5C" w:rsidRDefault="00FD0C4C" w:rsidP="007B09F4">
            <w:pPr>
              <w:rPr>
                <w:sz w:val="20"/>
                <w:szCs w:val="20"/>
              </w:rPr>
            </w:pPr>
            <w:r w:rsidRPr="002B5B5C">
              <w:rPr>
                <w:rFonts w:hint="eastAsia"/>
                <w:sz w:val="20"/>
                <w:szCs w:val="20"/>
              </w:rPr>
              <w:t>●●●●●</w:t>
            </w:r>
          </w:p>
        </w:tc>
      </w:tr>
      <w:tr w:rsidR="002B5B5C" w:rsidRPr="002B5B5C" w14:paraId="6B5D9303" w14:textId="77777777" w:rsidTr="00FD0C4C">
        <w:tc>
          <w:tcPr>
            <w:tcW w:w="562" w:type="dxa"/>
          </w:tcPr>
          <w:p w14:paraId="6A44384D" w14:textId="77777777" w:rsidR="009210CB" w:rsidRPr="002B5B5C" w:rsidRDefault="00FD0C4C" w:rsidP="009210CB">
            <w:pPr>
              <w:jc w:val="center"/>
              <w:rPr>
                <w:sz w:val="20"/>
                <w:szCs w:val="20"/>
              </w:rPr>
            </w:pPr>
            <w:r w:rsidRPr="002B5B5C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382" w:type="dxa"/>
          </w:tcPr>
          <w:p w14:paraId="5630D3A3" w14:textId="77777777" w:rsidR="009210CB" w:rsidRPr="002B5B5C" w:rsidRDefault="009210CB" w:rsidP="007B09F4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</w:tcPr>
          <w:p w14:paraId="2A34031C" w14:textId="77777777" w:rsidR="009210CB" w:rsidRPr="002B5B5C" w:rsidRDefault="009210CB" w:rsidP="009210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28681C6B" w14:textId="77777777" w:rsidR="009210CB" w:rsidRPr="002B5B5C" w:rsidRDefault="009210CB" w:rsidP="007B09F4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14:paraId="3D170725" w14:textId="77777777" w:rsidR="009210CB" w:rsidRPr="002B5B5C" w:rsidRDefault="009210CB" w:rsidP="007B09F4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</w:tcPr>
          <w:p w14:paraId="3779DADA" w14:textId="77777777" w:rsidR="009210CB" w:rsidRPr="002B5B5C" w:rsidRDefault="009210CB" w:rsidP="007B09F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8CDB0D0" w14:textId="77777777" w:rsidR="009210CB" w:rsidRPr="002B5B5C" w:rsidRDefault="009210CB" w:rsidP="007B09F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660510AC" w14:textId="77777777" w:rsidR="009210CB" w:rsidRPr="002B5B5C" w:rsidRDefault="009210CB" w:rsidP="007B09F4">
            <w:pPr>
              <w:rPr>
                <w:sz w:val="20"/>
                <w:szCs w:val="20"/>
              </w:rPr>
            </w:pPr>
          </w:p>
        </w:tc>
      </w:tr>
      <w:tr w:rsidR="002B5B5C" w:rsidRPr="002B5B5C" w14:paraId="0B51F54E" w14:textId="77777777" w:rsidTr="00FD0C4C">
        <w:tc>
          <w:tcPr>
            <w:tcW w:w="562" w:type="dxa"/>
          </w:tcPr>
          <w:p w14:paraId="7FDDD5F1" w14:textId="77777777" w:rsidR="009210CB" w:rsidRPr="002B5B5C" w:rsidRDefault="00FD0C4C" w:rsidP="009210CB">
            <w:pPr>
              <w:jc w:val="center"/>
              <w:rPr>
                <w:sz w:val="20"/>
                <w:szCs w:val="20"/>
              </w:rPr>
            </w:pPr>
            <w:r w:rsidRPr="002B5B5C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382" w:type="dxa"/>
          </w:tcPr>
          <w:p w14:paraId="7C65887E" w14:textId="77777777" w:rsidR="009210CB" w:rsidRPr="002B5B5C" w:rsidRDefault="009210CB" w:rsidP="007B09F4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</w:tcPr>
          <w:p w14:paraId="5E32330C" w14:textId="77777777" w:rsidR="009210CB" w:rsidRPr="002B5B5C" w:rsidRDefault="009210CB" w:rsidP="009210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46DD3524" w14:textId="77777777" w:rsidR="009210CB" w:rsidRPr="002B5B5C" w:rsidRDefault="009210CB" w:rsidP="007B09F4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14:paraId="2F4C817E" w14:textId="77777777" w:rsidR="009210CB" w:rsidRPr="002B5B5C" w:rsidRDefault="009210CB" w:rsidP="007B09F4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</w:tcPr>
          <w:p w14:paraId="25108954" w14:textId="77777777" w:rsidR="009210CB" w:rsidRPr="002B5B5C" w:rsidRDefault="009210CB" w:rsidP="007B09F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6712B18" w14:textId="77777777" w:rsidR="009210CB" w:rsidRPr="002B5B5C" w:rsidRDefault="009210CB" w:rsidP="007B09F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3E8EE773" w14:textId="77777777" w:rsidR="009210CB" w:rsidRPr="002B5B5C" w:rsidRDefault="009210CB" w:rsidP="007B09F4">
            <w:pPr>
              <w:rPr>
                <w:sz w:val="20"/>
                <w:szCs w:val="20"/>
              </w:rPr>
            </w:pPr>
          </w:p>
        </w:tc>
      </w:tr>
      <w:tr w:rsidR="002B5B5C" w:rsidRPr="002B5B5C" w14:paraId="6A2AD609" w14:textId="77777777" w:rsidTr="00FD0C4C">
        <w:tc>
          <w:tcPr>
            <w:tcW w:w="562" w:type="dxa"/>
          </w:tcPr>
          <w:p w14:paraId="623C7299" w14:textId="77777777" w:rsidR="009210CB" w:rsidRPr="002B5B5C" w:rsidRDefault="00FD0C4C" w:rsidP="009210CB">
            <w:pPr>
              <w:jc w:val="center"/>
              <w:rPr>
                <w:sz w:val="20"/>
                <w:szCs w:val="20"/>
              </w:rPr>
            </w:pPr>
            <w:r w:rsidRPr="002B5B5C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382" w:type="dxa"/>
          </w:tcPr>
          <w:p w14:paraId="44053970" w14:textId="77777777" w:rsidR="009210CB" w:rsidRPr="002B5B5C" w:rsidRDefault="009210CB" w:rsidP="007B09F4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</w:tcPr>
          <w:p w14:paraId="17796012" w14:textId="77777777" w:rsidR="009210CB" w:rsidRPr="002B5B5C" w:rsidRDefault="009210CB" w:rsidP="009210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266758F9" w14:textId="77777777" w:rsidR="009210CB" w:rsidRPr="002B5B5C" w:rsidRDefault="009210CB" w:rsidP="007B09F4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14:paraId="65CD1867" w14:textId="77777777" w:rsidR="009210CB" w:rsidRPr="002B5B5C" w:rsidRDefault="009210CB" w:rsidP="007B09F4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</w:tcPr>
          <w:p w14:paraId="082E205B" w14:textId="77777777" w:rsidR="009210CB" w:rsidRPr="002B5B5C" w:rsidRDefault="009210CB" w:rsidP="007B09F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C9BFCFA" w14:textId="77777777" w:rsidR="009210CB" w:rsidRPr="002B5B5C" w:rsidRDefault="009210CB" w:rsidP="007B09F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3744EC52" w14:textId="77777777" w:rsidR="009210CB" w:rsidRPr="002B5B5C" w:rsidRDefault="009210CB" w:rsidP="007B09F4">
            <w:pPr>
              <w:rPr>
                <w:sz w:val="20"/>
                <w:szCs w:val="20"/>
              </w:rPr>
            </w:pPr>
          </w:p>
        </w:tc>
      </w:tr>
      <w:tr w:rsidR="002B5B5C" w:rsidRPr="002B5B5C" w14:paraId="3999E170" w14:textId="77777777" w:rsidTr="00FD0C4C">
        <w:tc>
          <w:tcPr>
            <w:tcW w:w="562" w:type="dxa"/>
          </w:tcPr>
          <w:p w14:paraId="086205B8" w14:textId="77777777" w:rsidR="009210CB" w:rsidRPr="002B5B5C" w:rsidRDefault="00FD0C4C" w:rsidP="009210CB">
            <w:pPr>
              <w:jc w:val="center"/>
              <w:rPr>
                <w:sz w:val="20"/>
                <w:szCs w:val="20"/>
              </w:rPr>
            </w:pPr>
            <w:r w:rsidRPr="002B5B5C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382" w:type="dxa"/>
          </w:tcPr>
          <w:p w14:paraId="33820D48" w14:textId="77777777" w:rsidR="009210CB" w:rsidRPr="002B5B5C" w:rsidRDefault="009210CB" w:rsidP="007B09F4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</w:tcPr>
          <w:p w14:paraId="1F4447CB" w14:textId="77777777" w:rsidR="009210CB" w:rsidRPr="002B5B5C" w:rsidRDefault="009210CB" w:rsidP="009210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1982F8E9" w14:textId="77777777" w:rsidR="009210CB" w:rsidRPr="002B5B5C" w:rsidRDefault="009210CB" w:rsidP="007B09F4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14:paraId="5093C508" w14:textId="77777777" w:rsidR="009210CB" w:rsidRPr="002B5B5C" w:rsidRDefault="009210CB" w:rsidP="007B09F4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</w:tcPr>
          <w:p w14:paraId="4FFA9B32" w14:textId="77777777" w:rsidR="009210CB" w:rsidRPr="002B5B5C" w:rsidRDefault="009210CB" w:rsidP="007B09F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C20BE74" w14:textId="77777777" w:rsidR="009210CB" w:rsidRPr="002B5B5C" w:rsidRDefault="009210CB" w:rsidP="007B09F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6F375A8E" w14:textId="77777777" w:rsidR="009210CB" w:rsidRPr="002B5B5C" w:rsidRDefault="009210CB" w:rsidP="007B09F4">
            <w:pPr>
              <w:rPr>
                <w:sz w:val="20"/>
                <w:szCs w:val="20"/>
              </w:rPr>
            </w:pPr>
          </w:p>
        </w:tc>
      </w:tr>
      <w:tr w:rsidR="009210CB" w:rsidRPr="002B5B5C" w14:paraId="4F0A250D" w14:textId="77777777" w:rsidTr="00FD0C4C">
        <w:tc>
          <w:tcPr>
            <w:tcW w:w="562" w:type="dxa"/>
          </w:tcPr>
          <w:p w14:paraId="5F6A563C" w14:textId="77777777" w:rsidR="009210CB" w:rsidRPr="002B5B5C" w:rsidRDefault="00FD0C4C" w:rsidP="009210CB">
            <w:pPr>
              <w:jc w:val="center"/>
              <w:rPr>
                <w:sz w:val="20"/>
                <w:szCs w:val="20"/>
              </w:rPr>
            </w:pPr>
            <w:r w:rsidRPr="002B5B5C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1382" w:type="dxa"/>
          </w:tcPr>
          <w:p w14:paraId="0D7B1FC1" w14:textId="77777777" w:rsidR="009210CB" w:rsidRPr="002B5B5C" w:rsidRDefault="009210CB" w:rsidP="007B09F4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</w:tcPr>
          <w:p w14:paraId="477DEE6D" w14:textId="77777777" w:rsidR="009210CB" w:rsidRPr="002B5B5C" w:rsidRDefault="009210CB" w:rsidP="009210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4530B818" w14:textId="77777777" w:rsidR="009210CB" w:rsidRPr="002B5B5C" w:rsidRDefault="009210CB" w:rsidP="007B09F4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14:paraId="79134B27" w14:textId="77777777" w:rsidR="009210CB" w:rsidRPr="002B5B5C" w:rsidRDefault="009210CB" w:rsidP="007B09F4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</w:tcPr>
          <w:p w14:paraId="74372095" w14:textId="77777777" w:rsidR="009210CB" w:rsidRPr="002B5B5C" w:rsidRDefault="009210CB" w:rsidP="007B09F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1E9F96E" w14:textId="77777777" w:rsidR="009210CB" w:rsidRPr="002B5B5C" w:rsidRDefault="009210CB" w:rsidP="007B09F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0812A9D6" w14:textId="77777777" w:rsidR="009210CB" w:rsidRPr="002B5B5C" w:rsidRDefault="009210CB" w:rsidP="007B09F4">
            <w:pPr>
              <w:rPr>
                <w:sz w:val="20"/>
                <w:szCs w:val="20"/>
              </w:rPr>
            </w:pPr>
          </w:p>
        </w:tc>
      </w:tr>
    </w:tbl>
    <w:p w14:paraId="533C37EF" w14:textId="77777777" w:rsidR="007B09F4" w:rsidRPr="002B5B5C" w:rsidRDefault="007B09F4" w:rsidP="009F63BA">
      <w:pPr>
        <w:spacing w:line="200" w:lineRule="exact"/>
      </w:pPr>
    </w:p>
    <w:p w14:paraId="483A9CAC" w14:textId="77777777" w:rsidR="007B09F4" w:rsidRPr="002B5B5C" w:rsidRDefault="00FD0C4C" w:rsidP="00FD0C4C">
      <w:pPr>
        <w:jc w:val="center"/>
      </w:pPr>
      <w:r w:rsidRPr="002B5B5C">
        <w:rPr>
          <w:rFonts w:hint="eastAsia"/>
        </w:rPr>
        <w:t>〈要求水準書</w:t>
      </w:r>
      <w:r w:rsidR="009F63BA" w:rsidRPr="002B5B5C">
        <w:rPr>
          <w:rFonts w:hint="eastAsia"/>
        </w:rPr>
        <w:t>（案）</w:t>
      </w:r>
      <w:r w:rsidRPr="002B5B5C">
        <w:rPr>
          <w:rFonts w:hint="eastAsia"/>
        </w:rPr>
        <w:t>に関する質問〉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562"/>
        <w:gridCol w:w="1382"/>
        <w:gridCol w:w="563"/>
        <w:gridCol w:w="983"/>
        <w:gridCol w:w="750"/>
        <w:gridCol w:w="575"/>
        <w:gridCol w:w="1559"/>
        <w:gridCol w:w="3119"/>
      </w:tblGrid>
      <w:tr w:rsidR="002B5B5C" w:rsidRPr="002B5B5C" w14:paraId="2DE44FA3" w14:textId="77777777" w:rsidTr="000B3E95">
        <w:tc>
          <w:tcPr>
            <w:tcW w:w="562" w:type="dxa"/>
            <w:tcBorders>
              <w:bottom w:val="single" w:sz="4" w:space="0" w:color="auto"/>
            </w:tcBorders>
          </w:tcPr>
          <w:p w14:paraId="0B994BF4" w14:textId="77777777" w:rsidR="00FD0C4C" w:rsidRPr="002B5B5C" w:rsidRDefault="00FD0C4C" w:rsidP="000B3E95">
            <w:pPr>
              <w:jc w:val="center"/>
            </w:pPr>
            <w:r w:rsidRPr="002B5B5C">
              <w:rPr>
                <w:rFonts w:hint="eastAsia"/>
              </w:rPr>
              <w:t>No.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14:paraId="13037E79" w14:textId="77777777" w:rsidR="00FD0C4C" w:rsidRPr="002B5B5C" w:rsidRDefault="00FD0C4C" w:rsidP="000B3E95">
            <w:pPr>
              <w:jc w:val="center"/>
            </w:pPr>
            <w:r w:rsidRPr="002B5B5C">
              <w:rPr>
                <w:rFonts w:hint="eastAsia"/>
              </w:rPr>
              <w:t>資料名</w:t>
            </w: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14:paraId="0817AF98" w14:textId="77777777" w:rsidR="00FD0C4C" w:rsidRPr="002B5B5C" w:rsidRDefault="00FD0C4C" w:rsidP="000B3E95">
            <w:pPr>
              <w:jc w:val="center"/>
            </w:pPr>
            <w:r w:rsidRPr="002B5B5C">
              <w:rPr>
                <w:rFonts w:hint="eastAsia"/>
              </w:rPr>
              <w:t>頁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0FB80036" w14:textId="77777777" w:rsidR="00FD0C4C" w:rsidRPr="002B5B5C" w:rsidRDefault="00FD0C4C" w:rsidP="000B3E95">
            <w:pPr>
              <w:jc w:val="center"/>
            </w:pPr>
            <w:r w:rsidRPr="002B5B5C">
              <w:rPr>
                <w:rFonts w:hint="eastAsia"/>
              </w:rPr>
              <w:t>章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20ECCE9E" w14:textId="77777777" w:rsidR="00FD0C4C" w:rsidRPr="002B5B5C" w:rsidRDefault="00FD0C4C" w:rsidP="000B3E95">
            <w:pPr>
              <w:jc w:val="center"/>
            </w:pPr>
            <w:r w:rsidRPr="002B5B5C">
              <w:rPr>
                <w:rFonts w:hint="eastAsia"/>
              </w:rPr>
              <w:t>項</w:t>
            </w:r>
          </w:p>
        </w:tc>
        <w:tc>
          <w:tcPr>
            <w:tcW w:w="575" w:type="dxa"/>
            <w:tcBorders>
              <w:bottom w:val="single" w:sz="4" w:space="0" w:color="auto"/>
            </w:tcBorders>
          </w:tcPr>
          <w:p w14:paraId="37BF4350" w14:textId="77777777" w:rsidR="00FD0C4C" w:rsidRPr="002B5B5C" w:rsidRDefault="00FD0C4C" w:rsidP="000B3E95">
            <w:pPr>
              <w:jc w:val="center"/>
            </w:pPr>
            <w:r w:rsidRPr="002B5B5C">
              <w:rPr>
                <w:rFonts w:hint="eastAsia"/>
              </w:rPr>
              <w:t>目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F862B94" w14:textId="77777777" w:rsidR="00FD0C4C" w:rsidRPr="002B5B5C" w:rsidRDefault="00FD0C4C" w:rsidP="000B3E95">
            <w:pPr>
              <w:jc w:val="center"/>
            </w:pPr>
            <w:r w:rsidRPr="002B5B5C">
              <w:rPr>
                <w:rFonts w:hint="eastAsia"/>
              </w:rPr>
              <w:t>項目名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942AC9A" w14:textId="77777777" w:rsidR="00FD0C4C" w:rsidRPr="002B5B5C" w:rsidRDefault="00FD0C4C" w:rsidP="000B3E95">
            <w:pPr>
              <w:jc w:val="center"/>
            </w:pPr>
            <w:r w:rsidRPr="002B5B5C">
              <w:rPr>
                <w:rFonts w:hint="eastAsia"/>
              </w:rPr>
              <w:t>質問事項</w:t>
            </w:r>
          </w:p>
        </w:tc>
      </w:tr>
      <w:tr w:rsidR="002B5B5C" w:rsidRPr="002B5B5C" w14:paraId="763291E6" w14:textId="77777777" w:rsidTr="000B3E95">
        <w:tc>
          <w:tcPr>
            <w:tcW w:w="562" w:type="dxa"/>
            <w:shd w:val="clear" w:color="auto" w:fill="EDEDED" w:themeFill="accent3" w:themeFillTint="33"/>
          </w:tcPr>
          <w:p w14:paraId="2ACFE2D4" w14:textId="77777777" w:rsidR="00FD0C4C" w:rsidRPr="002B5B5C" w:rsidRDefault="00FD0C4C" w:rsidP="000B3E95">
            <w:pPr>
              <w:jc w:val="center"/>
              <w:rPr>
                <w:sz w:val="20"/>
                <w:szCs w:val="20"/>
              </w:rPr>
            </w:pPr>
            <w:r w:rsidRPr="002B5B5C">
              <w:rPr>
                <w:rFonts w:hint="eastAsia"/>
                <w:sz w:val="20"/>
                <w:szCs w:val="20"/>
              </w:rPr>
              <w:t>例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14:paraId="043DA4DA" w14:textId="77777777" w:rsidR="00FD0C4C" w:rsidRPr="002B5B5C" w:rsidRDefault="00FD0C4C" w:rsidP="000B3E95">
            <w:pPr>
              <w:rPr>
                <w:sz w:val="20"/>
                <w:szCs w:val="20"/>
              </w:rPr>
            </w:pPr>
            <w:r w:rsidRPr="002B5B5C">
              <w:rPr>
                <w:rFonts w:hint="eastAsia"/>
                <w:sz w:val="16"/>
                <w:szCs w:val="20"/>
              </w:rPr>
              <w:t>要求水準書</w:t>
            </w:r>
            <w:r w:rsidR="009F63BA" w:rsidRPr="002B5B5C">
              <w:rPr>
                <w:rFonts w:hint="eastAsia"/>
                <w:sz w:val="16"/>
                <w:szCs w:val="20"/>
              </w:rPr>
              <w:t>（案）</w:t>
            </w:r>
          </w:p>
        </w:tc>
        <w:tc>
          <w:tcPr>
            <w:tcW w:w="563" w:type="dxa"/>
            <w:shd w:val="clear" w:color="auto" w:fill="EDEDED" w:themeFill="accent3" w:themeFillTint="33"/>
          </w:tcPr>
          <w:p w14:paraId="4BE9FDC3" w14:textId="77777777" w:rsidR="00FD0C4C" w:rsidRPr="002B5B5C" w:rsidRDefault="00FD0C4C" w:rsidP="000B3E95">
            <w:pPr>
              <w:jc w:val="center"/>
              <w:rPr>
                <w:sz w:val="20"/>
                <w:szCs w:val="20"/>
              </w:rPr>
            </w:pPr>
            <w:r w:rsidRPr="002B5B5C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983" w:type="dxa"/>
            <w:shd w:val="clear" w:color="auto" w:fill="EDEDED" w:themeFill="accent3" w:themeFillTint="33"/>
          </w:tcPr>
          <w:p w14:paraId="6AB8EF04" w14:textId="77777777" w:rsidR="00FD0C4C" w:rsidRPr="002B5B5C" w:rsidRDefault="00FD0C4C" w:rsidP="000B3E95">
            <w:pPr>
              <w:rPr>
                <w:sz w:val="20"/>
                <w:szCs w:val="20"/>
              </w:rPr>
            </w:pPr>
            <w:r w:rsidRPr="002B5B5C">
              <w:rPr>
                <w:rFonts w:hint="eastAsia"/>
                <w:sz w:val="20"/>
                <w:szCs w:val="20"/>
              </w:rPr>
              <w:t>1.2.2.</w:t>
            </w:r>
          </w:p>
        </w:tc>
        <w:tc>
          <w:tcPr>
            <w:tcW w:w="750" w:type="dxa"/>
            <w:shd w:val="clear" w:color="auto" w:fill="EDEDED" w:themeFill="accent3" w:themeFillTint="33"/>
          </w:tcPr>
          <w:p w14:paraId="53B649BD" w14:textId="77777777" w:rsidR="00FD0C4C" w:rsidRPr="002B5B5C" w:rsidRDefault="00FD0C4C" w:rsidP="000B3E95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EDEDED" w:themeFill="accent3" w:themeFillTint="33"/>
          </w:tcPr>
          <w:p w14:paraId="1337B6F9" w14:textId="77777777" w:rsidR="00FD0C4C" w:rsidRPr="002B5B5C" w:rsidRDefault="00FD0C4C" w:rsidP="000B3E95">
            <w:pPr>
              <w:rPr>
                <w:sz w:val="20"/>
                <w:szCs w:val="20"/>
              </w:rPr>
            </w:pPr>
            <w:r w:rsidRPr="002B5B5C">
              <w:rPr>
                <w:rFonts w:hint="eastAsia"/>
                <w:sz w:val="20"/>
                <w:szCs w:val="20"/>
              </w:rPr>
              <w:t>ア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5B7323BB" w14:textId="77777777" w:rsidR="00FD0C4C" w:rsidRPr="002B5B5C" w:rsidRDefault="00FD0C4C" w:rsidP="000B3E95">
            <w:pPr>
              <w:rPr>
                <w:sz w:val="20"/>
                <w:szCs w:val="20"/>
              </w:rPr>
            </w:pPr>
            <w:r w:rsidRPr="002B5B5C">
              <w:rPr>
                <w:rFonts w:hint="eastAsia"/>
                <w:sz w:val="20"/>
                <w:szCs w:val="20"/>
              </w:rPr>
              <w:t>法令・施工……</w:t>
            </w:r>
          </w:p>
        </w:tc>
        <w:tc>
          <w:tcPr>
            <w:tcW w:w="3119" w:type="dxa"/>
            <w:shd w:val="clear" w:color="auto" w:fill="EDEDED" w:themeFill="accent3" w:themeFillTint="33"/>
          </w:tcPr>
          <w:p w14:paraId="6B2E9C64" w14:textId="77777777" w:rsidR="00FD0C4C" w:rsidRPr="002B5B5C" w:rsidRDefault="00FD0C4C" w:rsidP="000B3E95">
            <w:pPr>
              <w:rPr>
                <w:sz w:val="20"/>
                <w:szCs w:val="20"/>
              </w:rPr>
            </w:pPr>
            <w:r w:rsidRPr="002B5B5C">
              <w:rPr>
                <w:rFonts w:hint="eastAsia"/>
                <w:sz w:val="20"/>
                <w:szCs w:val="20"/>
              </w:rPr>
              <w:t>●●●●●</w:t>
            </w:r>
          </w:p>
        </w:tc>
      </w:tr>
      <w:tr w:rsidR="002B5B5C" w:rsidRPr="002B5B5C" w14:paraId="7AE4BA4D" w14:textId="77777777" w:rsidTr="000B3E95">
        <w:tc>
          <w:tcPr>
            <w:tcW w:w="562" w:type="dxa"/>
          </w:tcPr>
          <w:p w14:paraId="0D142236" w14:textId="77777777" w:rsidR="00FD0C4C" w:rsidRPr="002B5B5C" w:rsidRDefault="00FD0C4C" w:rsidP="000B3E95">
            <w:pPr>
              <w:jc w:val="center"/>
              <w:rPr>
                <w:sz w:val="20"/>
                <w:szCs w:val="20"/>
              </w:rPr>
            </w:pPr>
            <w:r w:rsidRPr="002B5B5C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382" w:type="dxa"/>
          </w:tcPr>
          <w:p w14:paraId="58713C9F" w14:textId="77777777" w:rsidR="00FD0C4C" w:rsidRPr="002B5B5C" w:rsidRDefault="00FD0C4C" w:rsidP="000B3E95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</w:tcPr>
          <w:p w14:paraId="0B2F72C9" w14:textId="77777777" w:rsidR="00FD0C4C" w:rsidRPr="002B5B5C" w:rsidRDefault="00FD0C4C" w:rsidP="000B3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36534663" w14:textId="77777777" w:rsidR="00FD0C4C" w:rsidRPr="002B5B5C" w:rsidRDefault="00FD0C4C" w:rsidP="000B3E95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14:paraId="33C014BD" w14:textId="77777777" w:rsidR="00FD0C4C" w:rsidRPr="002B5B5C" w:rsidRDefault="00FD0C4C" w:rsidP="000B3E95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</w:tcPr>
          <w:p w14:paraId="6AE86927" w14:textId="77777777" w:rsidR="00FD0C4C" w:rsidRPr="002B5B5C" w:rsidRDefault="00FD0C4C" w:rsidP="000B3E9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116FCD8" w14:textId="77777777" w:rsidR="00FD0C4C" w:rsidRPr="002B5B5C" w:rsidRDefault="00FD0C4C" w:rsidP="000B3E95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19EED817" w14:textId="77777777" w:rsidR="00FD0C4C" w:rsidRPr="002B5B5C" w:rsidRDefault="00FD0C4C" w:rsidP="000B3E95">
            <w:pPr>
              <w:rPr>
                <w:sz w:val="20"/>
                <w:szCs w:val="20"/>
              </w:rPr>
            </w:pPr>
          </w:p>
        </w:tc>
      </w:tr>
      <w:tr w:rsidR="002B5B5C" w:rsidRPr="002B5B5C" w14:paraId="52BFBC42" w14:textId="77777777" w:rsidTr="000B3E95">
        <w:tc>
          <w:tcPr>
            <w:tcW w:w="562" w:type="dxa"/>
          </w:tcPr>
          <w:p w14:paraId="33CC14E8" w14:textId="77777777" w:rsidR="00FD0C4C" w:rsidRPr="002B5B5C" w:rsidRDefault="00FD0C4C" w:rsidP="000B3E95">
            <w:pPr>
              <w:jc w:val="center"/>
              <w:rPr>
                <w:sz w:val="20"/>
                <w:szCs w:val="20"/>
              </w:rPr>
            </w:pPr>
            <w:r w:rsidRPr="002B5B5C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382" w:type="dxa"/>
          </w:tcPr>
          <w:p w14:paraId="374AE8B7" w14:textId="77777777" w:rsidR="00FD0C4C" w:rsidRPr="002B5B5C" w:rsidRDefault="00FD0C4C" w:rsidP="000B3E95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</w:tcPr>
          <w:p w14:paraId="4FCE858D" w14:textId="77777777" w:rsidR="00FD0C4C" w:rsidRPr="002B5B5C" w:rsidRDefault="00FD0C4C" w:rsidP="000B3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40E66098" w14:textId="77777777" w:rsidR="00FD0C4C" w:rsidRPr="002B5B5C" w:rsidRDefault="00FD0C4C" w:rsidP="000B3E95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14:paraId="6114700C" w14:textId="77777777" w:rsidR="00FD0C4C" w:rsidRPr="002B5B5C" w:rsidRDefault="00FD0C4C" w:rsidP="000B3E95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</w:tcPr>
          <w:p w14:paraId="681B6B7A" w14:textId="77777777" w:rsidR="00FD0C4C" w:rsidRPr="002B5B5C" w:rsidRDefault="00FD0C4C" w:rsidP="000B3E9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EF70F78" w14:textId="77777777" w:rsidR="00FD0C4C" w:rsidRPr="002B5B5C" w:rsidRDefault="00FD0C4C" w:rsidP="000B3E95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67195ADD" w14:textId="77777777" w:rsidR="00FD0C4C" w:rsidRPr="002B5B5C" w:rsidRDefault="00FD0C4C" w:rsidP="000B3E95">
            <w:pPr>
              <w:rPr>
                <w:sz w:val="20"/>
                <w:szCs w:val="20"/>
              </w:rPr>
            </w:pPr>
          </w:p>
        </w:tc>
      </w:tr>
      <w:tr w:rsidR="002B5B5C" w:rsidRPr="002B5B5C" w14:paraId="3E251B64" w14:textId="77777777" w:rsidTr="000B3E95">
        <w:tc>
          <w:tcPr>
            <w:tcW w:w="562" w:type="dxa"/>
          </w:tcPr>
          <w:p w14:paraId="20A60001" w14:textId="77777777" w:rsidR="00FD0C4C" w:rsidRPr="002B5B5C" w:rsidRDefault="00FD0C4C" w:rsidP="000B3E95">
            <w:pPr>
              <w:jc w:val="center"/>
              <w:rPr>
                <w:sz w:val="20"/>
                <w:szCs w:val="20"/>
              </w:rPr>
            </w:pPr>
            <w:r w:rsidRPr="002B5B5C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382" w:type="dxa"/>
          </w:tcPr>
          <w:p w14:paraId="1B5AD98B" w14:textId="77777777" w:rsidR="00FD0C4C" w:rsidRPr="002B5B5C" w:rsidRDefault="00FD0C4C" w:rsidP="000B3E95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</w:tcPr>
          <w:p w14:paraId="07585F4C" w14:textId="77777777" w:rsidR="00FD0C4C" w:rsidRPr="002B5B5C" w:rsidRDefault="00FD0C4C" w:rsidP="000B3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644CAA1E" w14:textId="77777777" w:rsidR="00FD0C4C" w:rsidRPr="002B5B5C" w:rsidRDefault="00FD0C4C" w:rsidP="000B3E95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14:paraId="6C2733FC" w14:textId="77777777" w:rsidR="00FD0C4C" w:rsidRPr="002B5B5C" w:rsidRDefault="00FD0C4C" w:rsidP="000B3E95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</w:tcPr>
          <w:p w14:paraId="37024AC0" w14:textId="77777777" w:rsidR="00FD0C4C" w:rsidRPr="002B5B5C" w:rsidRDefault="00FD0C4C" w:rsidP="000B3E9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DFA797F" w14:textId="77777777" w:rsidR="00FD0C4C" w:rsidRPr="002B5B5C" w:rsidRDefault="00FD0C4C" w:rsidP="000B3E95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3D13DD7F" w14:textId="77777777" w:rsidR="00FD0C4C" w:rsidRPr="002B5B5C" w:rsidRDefault="00FD0C4C" w:rsidP="000B3E95">
            <w:pPr>
              <w:rPr>
                <w:sz w:val="20"/>
                <w:szCs w:val="20"/>
              </w:rPr>
            </w:pPr>
          </w:p>
        </w:tc>
      </w:tr>
      <w:tr w:rsidR="002B5B5C" w:rsidRPr="002B5B5C" w14:paraId="33709DF0" w14:textId="77777777" w:rsidTr="000B3E95">
        <w:tc>
          <w:tcPr>
            <w:tcW w:w="562" w:type="dxa"/>
          </w:tcPr>
          <w:p w14:paraId="3098A565" w14:textId="77777777" w:rsidR="00FD0C4C" w:rsidRPr="002B5B5C" w:rsidRDefault="00FD0C4C" w:rsidP="000B3E95">
            <w:pPr>
              <w:jc w:val="center"/>
              <w:rPr>
                <w:sz w:val="20"/>
                <w:szCs w:val="20"/>
              </w:rPr>
            </w:pPr>
            <w:r w:rsidRPr="002B5B5C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382" w:type="dxa"/>
          </w:tcPr>
          <w:p w14:paraId="6B0DD3E7" w14:textId="77777777" w:rsidR="00FD0C4C" w:rsidRPr="002B5B5C" w:rsidRDefault="00FD0C4C" w:rsidP="000B3E95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</w:tcPr>
          <w:p w14:paraId="0C873850" w14:textId="77777777" w:rsidR="00FD0C4C" w:rsidRPr="002B5B5C" w:rsidRDefault="00FD0C4C" w:rsidP="000B3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3A87FE0D" w14:textId="77777777" w:rsidR="00FD0C4C" w:rsidRPr="002B5B5C" w:rsidRDefault="00FD0C4C" w:rsidP="000B3E95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14:paraId="0E29F9EA" w14:textId="77777777" w:rsidR="00FD0C4C" w:rsidRPr="002B5B5C" w:rsidRDefault="00FD0C4C" w:rsidP="000B3E95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</w:tcPr>
          <w:p w14:paraId="7B653A87" w14:textId="77777777" w:rsidR="00FD0C4C" w:rsidRPr="002B5B5C" w:rsidRDefault="00FD0C4C" w:rsidP="000B3E9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58359E8" w14:textId="77777777" w:rsidR="00FD0C4C" w:rsidRPr="002B5B5C" w:rsidRDefault="00FD0C4C" w:rsidP="000B3E95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4B1D05B4" w14:textId="77777777" w:rsidR="00FD0C4C" w:rsidRPr="002B5B5C" w:rsidRDefault="00FD0C4C" w:rsidP="000B3E95">
            <w:pPr>
              <w:rPr>
                <w:sz w:val="20"/>
                <w:szCs w:val="20"/>
              </w:rPr>
            </w:pPr>
          </w:p>
        </w:tc>
      </w:tr>
      <w:tr w:rsidR="002B5B5C" w:rsidRPr="002B5B5C" w14:paraId="1D3A0208" w14:textId="77777777" w:rsidTr="000B3E95">
        <w:tc>
          <w:tcPr>
            <w:tcW w:w="562" w:type="dxa"/>
          </w:tcPr>
          <w:p w14:paraId="0267C7F9" w14:textId="77777777" w:rsidR="00FD0C4C" w:rsidRPr="002B5B5C" w:rsidRDefault="00FD0C4C" w:rsidP="000B3E95">
            <w:pPr>
              <w:jc w:val="center"/>
              <w:rPr>
                <w:sz w:val="20"/>
                <w:szCs w:val="20"/>
              </w:rPr>
            </w:pPr>
            <w:r w:rsidRPr="002B5B5C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1382" w:type="dxa"/>
          </w:tcPr>
          <w:p w14:paraId="626F4F61" w14:textId="77777777" w:rsidR="00FD0C4C" w:rsidRPr="002B5B5C" w:rsidRDefault="00FD0C4C" w:rsidP="000B3E95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</w:tcPr>
          <w:p w14:paraId="634537B8" w14:textId="77777777" w:rsidR="00FD0C4C" w:rsidRPr="002B5B5C" w:rsidRDefault="00FD0C4C" w:rsidP="000B3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71778BDF" w14:textId="77777777" w:rsidR="00FD0C4C" w:rsidRPr="002B5B5C" w:rsidRDefault="00FD0C4C" w:rsidP="000B3E95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14:paraId="123DD7C9" w14:textId="77777777" w:rsidR="00FD0C4C" w:rsidRPr="002B5B5C" w:rsidRDefault="00FD0C4C" w:rsidP="000B3E95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</w:tcPr>
          <w:p w14:paraId="698BF18A" w14:textId="77777777" w:rsidR="00FD0C4C" w:rsidRPr="002B5B5C" w:rsidRDefault="00FD0C4C" w:rsidP="000B3E9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8BE2BD3" w14:textId="77777777" w:rsidR="00FD0C4C" w:rsidRPr="002B5B5C" w:rsidRDefault="00FD0C4C" w:rsidP="000B3E95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72A41EAF" w14:textId="77777777" w:rsidR="00FD0C4C" w:rsidRPr="002B5B5C" w:rsidRDefault="00FD0C4C" w:rsidP="000B3E95">
            <w:pPr>
              <w:rPr>
                <w:sz w:val="20"/>
                <w:szCs w:val="20"/>
              </w:rPr>
            </w:pPr>
          </w:p>
        </w:tc>
      </w:tr>
    </w:tbl>
    <w:p w14:paraId="556CBA75" w14:textId="77777777" w:rsidR="00C160FD" w:rsidRPr="002B5B5C" w:rsidRDefault="00C160FD" w:rsidP="00C160FD">
      <w:pPr>
        <w:rPr>
          <w:sz w:val="20"/>
          <w:szCs w:val="20"/>
        </w:rPr>
      </w:pPr>
      <w:r w:rsidRPr="002B5B5C">
        <w:rPr>
          <w:rFonts w:hint="eastAsia"/>
          <w:sz w:val="20"/>
          <w:szCs w:val="20"/>
        </w:rPr>
        <w:t>※本様式については</w:t>
      </w:r>
      <w:r w:rsidR="00894A78" w:rsidRPr="002B5B5C">
        <w:rPr>
          <w:rFonts w:hint="eastAsia"/>
          <w:sz w:val="20"/>
          <w:szCs w:val="20"/>
        </w:rPr>
        <w:t>、Word</w:t>
      </w:r>
      <w:r w:rsidRPr="002B5B5C">
        <w:rPr>
          <w:rFonts w:hint="eastAsia"/>
          <w:sz w:val="20"/>
          <w:szCs w:val="20"/>
        </w:rPr>
        <w:t>形式にて提出してください。（本ファイルを利用してください）</w:t>
      </w:r>
    </w:p>
    <w:p w14:paraId="4739F445" w14:textId="77777777" w:rsidR="007B09F4" w:rsidRPr="002B5B5C" w:rsidRDefault="00C160FD" w:rsidP="007B09F4">
      <w:pPr>
        <w:rPr>
          <w:sz w:val="20"/>
          <w:szCs w:val="20"/>
        </w:rPr>
      </w:pPr>
      <w:r w:rsidRPr="002B5B5C">
        <w:rPr>
          <w:rFonts w:hint="eastAsia"/>
          <w:sz w:val="20"/>
          <w:szCs w:val="20"/>
        </w:rPr>
        <w:t>【記入上の注意】</w:t>
      </w:r>
    </w:p>
    <w:p w14:paraId="155CC5C6" w14:textId="77777777" w:rsidR="007B09F4" w:rsidRPr="002B5B5C" w:rsidRDefault="00C160FD" w:rsidP="00C160FD">
      <w:pPr>
        <w:ind w:left="200" w:hangingChars="100" w:hanging="200"/>
        <w:rPr>
          <w:sz w:val="20"/>
          <w:szCs w:val="20"/>
        </w:rPr>
      </w:pPr>
      <w:r w:rsidRPr="002B5B5C">
        <w:rPr>
          <w:rFonts w:hint="eastAsia"/>
          <w:sz w:val="20"/>
          <w:szCs w:val="20"/>
        </w:rPr>
        <w:t>・同じ内容の質問及び意見を異なる資料・箇所に対して行う場合にも、別の質問及び意見として記入すること。</w:t>
      </w:r>
    </w:p>
    <w:p w14:paraId="231BF414" w14:textId="77777777" w:rsidR="007B09F4" w:rsidRPr="002B5B5C" w:rsidRDefault="00C160FD" w:rsidP="007B09F4">
      <w:pPr>
        <w:rPr>
          <w:sz w:val="20"/>
          <w:szCs w:val="20"/>
        </w:rPr>
      </w:pPr>
      <w:r w:rsidRPr="002B5B5C">
        <w:rPr>
          <w:rFonts w:hint="eastAsia"/>
          <w:sz w:val="20"/>
          <w:szCs w:val="20"/>
        </w:rPr>
        <w:t>・質問及び意見が多い場合、行を適宜</w:t>
      </w:r>
      <w:r w:rsidR="00C32CE8" w:rsidRPr="002B5B5C">
        <w:rPr>
          <w:rFonts w:hint="eastAsia"/>
          <w:sz w:val="20"/>
          <w:szCs w:val="20"/>
        </w:rPr>
        <w:t>追加すること。</w:t>
      </w:r>
    </w:p>
    <w:p w14:paraId="026F711F" w14:textId="77777777" w:rsidR="00C32CE8" w:rsidRPr="002B5B5C" w:rsidRDefault="00C32CE8" w:rsidP="007B09F4">
      <w:pPr>
        <w:rPr>
          <w:sz w:val="20"/>
          <w:szCs w:val="20"/>
        </w:rPr>
      </w:pPr>
      <w:r w:rsidRPr="002B5B5C">
        <w:rPr>
          <w:rFonts w:hint="eastAsia"/>
          <w:sz w:val="20"/>
          <w:szCs w:val="20"/>
        </w:rPr>
        <w:t>・行の追加及び行の高さの変更以外、セルの結合等の表の書式の変更を行わないこと。</w:t>
      </w:r>
    </w:p>
    <w:p w14:paraId="08535B2D" w14:textId="77777777" w:rsidR="009F63BA" w:rsidRPr="002B5B5C" w:rsidRDefault="009F63BA" w:rsidP="007B09F4">
      <w:pPr>
        <w:rPr>
          <w:sz w:val="20"/>
          <w:szCs w:val="20"/>
        </w:rPr>
      </w:pPr>
    </w:p>
    <w:sectPr w:rsidR="009F63BA" w:rsidRPr="002B5B5C" w:rsidSect="006C40B7">
      <w:footerReference w:type="default" r:id="rId8"/>
      <w:pgSz w:w="11906" w:h="16838"/>
      <w:pgMar w:top="1418" w:right="1418" w:bottom="1134" w:left="1418" w:header="851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1813A" w14:textId="77777777" w:rsidR="00052C9A" w:rsidRDefault="00052C9A" w:rsidP="00192126">
      <w:r>
        <w:separator/>
      </w:r>
    </w:p>
  </w:endnote>
  <w:endnote w:type="continuationSeparator" w:id="0">
    <w:p w14:paraId="6799E0D9" w14:textId="77777777" w:rsidR="00052C9A" w:rsidRDefault="00052C9A" w:rsidP="00192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D5508" w14:textId="6AEC8FC3" w:rsidR="00052C9A" w:rsidRDefault="00052C9A" w:rsidP="006A44C1">
    <w:pPr>
      <w:pStyle w:val="a7"/>
    </w:pPr>
  </w:p>
  <w:p w14:paraId="357405B9" w14:textId="77777777" w:rsidR="00052C9A" w:rsidRDefault="00052C9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F689B" w14:textId="77777777" w:rsidR="00052C9A" w:rsidRDefault="00052C9A" w:rsidP="00192126">
      <w:r>
        <w:separator/>
      </w:r>
    </w:p>
  </w:footnote>
  <w:footnote w:type="continuationSeparator" w:id="0">
    <w:p w14:paraId="5B7EBE38" w14:textId="77777777" w:rsidR="00052C9A" w:rsidRDefault="00052C9A" w:rsidP="00192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31105"/>
    <w:multiLevelType w:val="hybridMultilevel"/>
    <w:tmpl w:val="4ECC61C4"/>
    <w:lvl w:ilvl="0" w:tplc="FE58392A">
      <w:start w:val="1"/>
      <w:numFmt w:val="aiueo"/>
      <w:lvlText w:val="(%1)"/>
      <w:lvlJc w:val="left"/>
      <w:pPr>
        <w:ind w:left="1410" w:hanging="360"/>
      </w:pPr>
      <w:rPr>
        <w:rFonts w:hint="default"/>
      </w:rPr>
    </w:lvl>
    <w:lvl w:ilvl="1" w:tplc="FEAEF3A8">
      <w:start w:val="1"/>
      <w:numFmt w:val="bullet"/>
      <w:lvlText w:val="※"/>
      <w:lvlJc w:val="left"/>
      <w:pPr>
        <w:ind w:left="183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2DED2653"/>
    <w:multiLevelType w:val="hybridMultilevel"/>
    <w:tmpl w:val="0B086F06"/>
    <w:lvl w:ilvl="0" w:tplc="4DAA0758">
      <w:start w:val="1"/>
      <w:numFmt w:val="aiueo"/>
      <w:lvlText w:val="(%1)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" w15:restartNumberingAfterBreak="0">
    <w:nsid w:val="390113A8"/>
    <w:multiLevelType w:val="hybridMultilevel"/>
    <w:tmpl w:val="F8800EA2"/>
    <w:lvl w:ilvl="0" w:tplc="A6FEF56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5D8304D"/>
    <w:multiLevelType w:val="hybridMultilevel"/>
    <w:tmpl w:val="0456C4C4"/>
    <w:lvl w:ilvl="0" w:tplc="3660819E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0DE1E73"/>
    <w:multiLevelType w:val="hybridMultilevel"/>
    <w:tmpl w:val="5AF00C9E"/>
    <w:lvl w:ilvl="0" w:tplc="656C6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23C2089"/>
    <w:multiLevelType w:val="hybridMultilevel"/>
    <w:tmpl w:val="58949976"/>
    <w:lvl w:ilvl="0" w:tplc="89FA9F22">
      <w:start w:val="1"/>
      <w:numFmt w:val="aiueo"/>
      <w:lvlText w:val="(%1)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635A4EE1"/>
    <w:multiLevelType w:val="hybridMultilevel"/>
    <w:tmpl w:val="6C542B3C"/>
    <w:lvl w:ilvl="0" w:tplc="E7CE8846">
      <w:start w:val="1"/>
      <w:numFmt w:val="aiueo"/>
      <w:lvlText w:val="(%1)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68A603E4"/>
    <w:multiLevelType w:val="multilevel"/>
    <w:tmpl w:val="654220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8" w15:restartNumberingAfterBreak="0">
    <w:nsid w:val="6D94050B"/>
    <w:multiLevelType w:val="multilevel"/>
    <w:tmpl w:val="FE6C2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EA61625"/>
    <w:multiLevelType w:val="hybridMultilevel"/>
    <w:tmpl w:val="B01CCC14"/>
    <w:lvl w:ilvl="0" w:tplc="3EACD0FA">
      <w:start w:val="1"/>
      <w:numFmt w:val="aiueo"/>
      <w:lvlText w:val="(%1)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" w15:restartNumberingAfterBreak="0">
    <w:nsid w:val="78C7447B"/>
    <w:multiLevelType w:val="multilevel"/>
    <w:tmpl w:val="654220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9"/>
  </w:num>
  <w:num w:numId="7">
    <w:abstractNumId w:val="0"/>
  </w:num>
  <w:num w:numId="8">
    <w:abstractNumId w:val="6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43D"/>
    <w:rsid w:val="0000206F"/>
    <w:rsid w:val="00005EFF"/>
    <w:rsid w:val="000165F8"/>
    <w:rsid w:val="0002326C"/>
    <w:rsid w:val="00023DC4"/>
    <w:rsid w:val="00033376"/>
    <w:rsid w:val="0004157A"/>
    <w:rsid w:val="00042CED"/>
    <w:rsid w:val="000473E6"/>
    <w:rsid w:val="00052C9A"/>
    <w:rsid w:val="00062934"/>
    <w:rsid w:val="00062C26"/>
    <w:rsid w:val="00064416"/>
    <w:rsid w:val="00066BFB"/>
    <w:rsid w:val="00073379"/>
    <w:rsid w:val="00081402"/>
    <w:rsid w:val="00085681"/>
    <w:rsid w:val="000915D8"/>
    <w:rsid w:val="00096B1F"/>
    <w:rsid w:val="000A6605"/>
    <w:rsid w:val="000B1758"/>
    <w:rsid w:val="000B3E95"/>
    <w:rsid w:val="000C388E"/>
    <w:rsid w:val="000C4692"/>
    <w:rsid w:val="000C4CCD"/>
    <w:rsid w:val="000D486C"/>
    <w:rsid w:val="000D5E3D"/>
    <w:rsid w:val="000F4281"/>
    <w:rsid w:val="000F62D3"/>
    <w:rsid w:val="000F7D19"/>
    <w:rsid w:val="000F7E7B"/>
    <w:rsid w:val="00100EE0"/>
    <w:rsid w:val="0011674A"/>
    <w:rsid w:val="00116D96"/>
    <w:rsid w:val="00120D86"/>
    <w:rsid w:val="001248AC"/>
    <w:rsid w:val="00130235"/>
    <w:rsid w:val="00137AD3"/>
    <w:rsid w:val="00140CDA"/>
    <w:rsid w:val="00140D53"/>
    <w:rsid w:val="001456E0"/>
    <w:rsid w:val="00147978"/>
    <w:rsid w:val="00153746"/>
    <w:rsid w:val="00161873"/>
    <w:rsid w:val="00163B86"/>
    <w:rsid w:val="00163FE4"/>
    <w:rsid w:val="00172630"/>
    <w:rsid w:val="00173F13"/>
    <w:rsid w:val="0017726D"/>
    <w:rsid w:val="00181A72"/>
    <w:rsid w:val="00182DFD"/>
    <w:rsid w:val="00183517"/>
    <w:rsid w:val="001840FE"/>
    <w:rsid w:val="0018732C"/>
    <w:rsid w:val="00192126"/>
    <w:rsid w:val="00195D59"/>
    <w:rsid w:val="00196EE9"/>
    <w:rsid w:val="00197D7F"/>
    <w:rsid w:val="001A2904"/>
    <w:rsid w:val="001A3027"/>
    <w:rsid w:val="001A6E96"/>
    <w:rsid w:val="001C184A"/>
    <w:rsid w:val="001C269E"/>
    <w:rsid w:val="001C4796"/>
    <w:rsid w:val="001D24A8"/>
    <w:rsid w:val="001D5B3B"/>
    <w:rsid w:val="001D5FBB"/>
    <w:rsid w:val="001E2D58"/>
    <w:rsid w:val="001E46CF"/>
    <w:rsid w:val="001E55E4"/>
    <w:rsid w:val="001F3FF7"/>
    <w:rsid w:val="001F5E48"/>
    <w:rsid w:val="0020402C"/>
    <w:rsid w:val="00204950"/>
    <w:rsid w:val="002122D9"/>
    <w:rsid w:val="00212DC4"/>
    <w:rsid w:val="00213621"/>
    <w:rsid w:val="00213CAB"/>
    <w:rsid w:val="0022583F"/>
    <w:rsid w:val="00227161"/>
    <w:rsid w:val="0023688B"/>
    <w:rsid w:val="0023730E"/>
    <w:rsid w:val="002402CD"/>
    <w:rsid w:val="002407D5"/>
    <w:rsid w:val="0024531D"/>
    <w:rsid w:val="002467DC"/>
    <w:rsid w:val="00250C8A"/>
    <w:rsid w:val="002579D6"/>
    <w:rsid w:val="00261F5E"/>
    <w:rsid w:val="00271483"/>
    <w:rsid w:val="0027556B"/>
    <w:rsid w:val="00283521"/>
    <w:rsid w:val="002841C5"/>
    <w:rsid w:val="002972F3"/>
    <w:rsid w:val="002A2288"/>
    <w:rsid w:val="002A52F3"/>
    <w:rsid w:val="002B11BB"/>
    <w:rsid w:val="002B2271"/>
    <w:rsid w:val="002B5B5C"/>
    <w:rsid w:val="002B5B8E"/>
    <w:rsid w:val="002B63C6"/>
    <w:rsid w:val="002B68FE"/>
    <w:rsid w:val="002B7E0B"/>
    <w:rsid w:val="002C0803"/>
    <w:rsid w:val="002C49B6"/>
    <w:rsid w:val="002D0D14"/>
    <w:rsid w:val="002D57C0"/>
    <w:rsid w:val="002E553E"/>
    <w:rsid w:val="002E598C"/>
    <w:rsid w:val="002F7BD5"/>
    <w:rsid w:val="00301FCE"/>
    <w:rsid w:val="00304296"/>
    <w:rsid w:val="003159A9"/>
    <w:rsid w:val="00321105"/>
    <w:rsid w:val="00325A8B"/>
    <w:rsid w:val="00331BBB"/>
    <w:rsid w:val="00333C65"/>
    <w:rsid w:val="003416C8"/>
    <w:rsid w:val="00343B76"/>
    <w:rsid w:val="00347D8E"/>
    <w:rsid w:val="003617FA"/>
    <w:rsid w:val="003663F4"/>
    <w:rsid w:val="0036704F"/>
    <w:rsid w:val="00370B2C"/>
    <w:rsid w:val="00375E87"/>
    <w:rsid w:val="003905AD"/>
    <w:rsid w:val="003917FE"/>
    <w:rsid w:val="00392A52"/>
    <w:rsid w:val="00396EB9"/>
    <w:rsid w:val="003A17FC"/>
    <w:rsid w:val="003A1AE6"/>
    <w:rsid w:val="003A1F33"/>
    <w:rsid w:val="003A2C2B"/>
    <w:rsid w:val="003A553C"/>
    <w:rsid w:val="003A7E66"/>
    <w:rsid w:val="003B1236"/>
    <w:rsid w:val="003B6DD9"/>
    <w:rsid w:val="003B77AB"/>
    <w:rsid w:val="003C1909"/>
    <w:rsid w:val="003D5E3E"/>
    <w:rsid w:val="003D5F53"/>
    <w:rsid w:val="003E326E"/>
    <w:rsid w:val="003F0133"/>
    <w:rsid w:val="003F1B8C"/>
    <w:rsid w:val="00401283"/>
    <w:rsid w:val="0040396C"/>
    <w:rsid w:val="00406CFE"/>
    <w:rsid w:val="004109AD"/>
    <w:rsid w:val="00415BBF"/>
    <w:rsid w:val="00415EE2"/>
    <w:rsid w:val="00417B10"/>
    <w:rsid w:val="00421827"/>
    <w:rsid w:val="00422572"/>
    <w:rsid w:val="00425B6E"/>
    <w:rsid w:val="00431619"/>
    <w:rsid w:val="004378FF"/>
    <w:rsid w:val="004456BA"/>
    <w:rsid w:val="00451C69"/>
    <w:rsid w:val="0045259E"/>
    <w:rsid w:val="004534F7"/>
    <w:rsid w:val="00454C03"/>
    <w:rsid w:val="004555D3"/>
    <w:rsid w:val="00456391"/>
    <w:rsid w:val="00460985"/>
    <w:rsid w:val="00464BA5"/>
    <w:rsid w:val="00467819"/>
    <w:rsid w:val="00476237"/>
    <w:rsid w:val="00476243"/>
    <w:rsid w:val="00485680"/>
    <w:rsid w:val="00490FCA"/>
    <w:rsid w:val="0049285F"/>
    <w:rsid w:val="00493252"/>
    <w:rsid w:val="004939FF"/>
    <w:rsid w:val="00495459"/>
    <w:rsid w:val="004A113C"/>
    <w:rsid w:val="004B2F20"/>
    <w:rsid w:val="004B7FD4"/>
    <w:rsid w:val="004C2B14"/>
    <w:rsid w:val="004C2EC6"/>
    <w:rsid w:val="004C5D00"/>
    <w:rsid w:val="004C7FDF"/>
    <w:rsid w:val="004D119A"/>
    <w:rsid w:val="004D4723"/>
    <w:rsid w:val="004D53B1"/>
    <w:rsid w:val="004D599C"/>
    <w:rsid w:val="004D6332"/>
    <w:rsid w:val="004F2775"/>
    <w:rsid w:val="00516AAA"/>
    <w:rsid w:val="00525B49"/>
    <w:rsid w:val="00530719"/>
    <w:rsid w:val="00530B09"/>
    <w:rsid w:val="0053578A"/>
    <w:rsid w:val="0053772D"/>
    <w:rsid w:val="00537B4D"/>
    <w:rsid w:val="00537D5D"/>
    <w:rsid w:val="005427AC"/>
    <w:rsid w:val="00543800"/>
    <w:rsid w:val="00547245"/>
    <w:rsid w:val="00552478"/>
    <w:rsid w:val="0055251F"/>
    <w:rsid w:val="005611EA"/>
    <w:rsid w:val="0056611D"/>
    <w:rsid w:val="00575340"/>
    <w:rsid w:val="00576C31"/>
    <w:rsid w:val="00584907"/>
    <w:rsid w:val="005876F3"/>
    <w:rsid w:val="0059514D"/>
    <w:rsid w:val="005B667C"/>
    <w:rsid w:val="005C0130"/>
    <w:rsid w:val="005C1177"/>
    <w:rsid w:val="005D1440"/>
    <w:rsid w:val="005D1D90"/>
    <w:rsid w:val="005D3BA9"/>
    <w:rsid w:val="005D6B56"/>
    <w:rsid w:val="005E43F7"/>
    <w:rsid w:val="005F147F"/>
    <w:rsid w:val="00600652"/>
    <w:rsid w:val="0060643D"/>
    <w:rsid w:val="006130BF"/>
    <w:rsid w:val="00630AEF"/>
    <w:rsid w:val="006411B0"/>
    <w:rsid w:val="0064441F"/>
    <w:rsid w:val="006447B8"/>
    <w:rsid w:val="006475B3"/>
    <w:rsid w:val="00651B3F"/>
    <w:rsid w:val="006534F1"/>
    <w:rsid w:val="00653B53"/>
    <w:rsid w:val="006550AC"/>
    <w:rsid w:val="0065765B"/>
    <w:rsid w:val="00671D24"/>
    <w:rsid w:val="00674991"/>
    <w:rsid w:val="00675574"/>
    <w:rsid w:val="00676755"/>
    <w:rsid w:val="006774D4"/>
    <w:rsid w:val="00680395"/>
    <w:rsid w:val="006815EA"/>
    <w:rsid w:val="006823A3"/>
    <w:rsid w:val="00685BE7"/>
    <w:rsid w:val="006865AD"/>
    <w:rsid w:val="006865E1"/>
    <w:rsid w:val="00691F31"/>
    <w:rsid w:val="00697600"/>
    <w:rsid w:val="006A44C1"/>
    <w:rsid w:val="006A5D92"/>
    <w:rsid w:val="006B0659"/>
    <w:rsid w:val="006B1C2E"/>
    <w:rsid w:val="006B4A2C"/>
    <w:rsid w:val="006B688C"/>
    <w:rsid w:val="006B77FE"/>
    <w:rsid w:val="006C40B7"/>
    <w:rsid w:val="006C4B4B"/>
    <w:rsid w:val="006D30B5"/>
    <w:rsid w:val="006D4532"/>
    <w:rsid w:val="006E325A"/>
    <w:rsid w:val="006E5D5E"/>
    <w:rsid w:val="006F28C6"/>
    <w:rsid w:val="006F2C5D"/>
    <w:rsid w:val="006F2EE6"/>
    <w:rsid w:val="006F3768"/>
    <w:rsid w:val="0070089E"/>
    <w:rsid w:val="00703A38"/>
    <w:rsid w:val="00714705"/>
    <w:rsid w:val="007210F9"/>
    <w:rsid w:val="0073246F"/>
    <w:rsid w:val="007335A2"/>
    <w:rsid w:val="00735595"/>
    <w:rsid w:val="00736D98"/>
    <w:rsid w:val="00741A75"/>
    <w:rsid w:val="00742E3C"/>
    <w:rsid w:val="007513BF"/>
    <w:rsid w:val="00752E57"/>
    <w:rsid w:val="00761B46"/>
    <w:rsid w:val="0076243D"/>
    <w:rsid w:val="00762477"/>
    <w:rsid w:val="00763F22"/>
    <w:rsid w:val="00765BDB"/>
    <w:rsid w:val="00770BAD"/>
    <w:rsid w:val="00773148"/>
    <w:rsid w:val="00773445"/>
    <w:rsid w:val="007741B0"/>
    <w:rsid w:val="00780C61"/>
    <w:rsid w:val="00782A09"/>
    <w:rsid w:val="00784FE0"/>
    <w:rsid w:val="00794562"/>
    <w:rsid w:val="007A522D"/>
    <w:rsid w:val="007A765B"/>
    <w:rsid w:val="007B09F4"/>
    <w:rsid w:val="007B4A76"/>
    <w:rsid w:val="007C00F7"/>
    <w:rsid w:val="007C2A90"/>
    <w:rsid w:val="007C422B"/>
    <w:rsid w:val="007C77B1"/>
    <w:rsid w:val="007D1F8D"/>
    <w:rsid w:val="007D6069"/>
    <w:rsid w:val="007D6229"/>
    <w:rsid w:val="007E7C39"/>
    <w:rsid w:val="008000A8"/>
    <w:rsid w:val="0080457B"/>
    <w:rsid w:val="00811BEA"/>
    <w:rsid w:val="00812165"/>
    <w:rsid w:val="00814809"/>
    <w:rsid w:val="00826079"/>
    <w:rsid w:val="00827638"/>
    <w:rsid w:val="0082799F"/>
    <w:rsid w:val="008329D3"/>
    <w:rsid w:val="0083762E"/>
    <w:rsid w:val="00837F23"/>
    <w:rsid w:val="0085479C"/>
    <w:rsid w:val="0086224E"/>
    <w:rsid w:val="008660D0"/>
    <w:rsid w:val="008729FC"/>
    <w:rsid w:val="00877B3B"/>
    <w:rsid w:val="00885347"/>
    <w:rsid w:val="00894A78"/>
    <w:rsid w:val="008A1C93"/>
    <w:rsid w:val="008A4C51"/>
    <w:rsid w:val="008A5D8B"/>
    <w:rsid w:val="008A7535"/>
    <w:rsid w:val="008C1F8D"/>
    <w:rsid w:val="008C45C5"/>
    <w:rsid w:val="008C74CB"/>
    <w:rsid w:val="009007AD"/>
    <w:rsid w:val="00902857"/>
    <w:rsid w:val="00904978"/>
    <w:rsid w:val="00912265"/>
    <w:rsid w:val="009168D4"/>
    <w:rsid w:val="009177B4"/>
    <w:rsid w:val="009210CB"/>
    <w:rsid w:val="00930E4E"/>
    <w:rsid w:val="0095662A"/>
    <w:rsid w:val="00961A9D"/>
    <w:rsid w:val="00962162"/>
    <w:rsid w:val="00970CCC"/>
    <w:rsid w:val="00987A85"/>
    <w:rsid w:val="00990072"/>
    <w:rsid w:val="00992CCB"/>
    <w:rsid w:val="009A3E48"/>
    <w:rsid w:val="009A4AF0"/>
    <w:rsid w:val="009B1BAE"/>
    <w:rsid w:val="009B2603"/>
    <w:rsid w:val="009B552F"/>
    <w:rsid w:val="009B71C4"/>
    <w:rsid w:val="009C00E7"/>
    <w:rsid w:val="009C55C8"/>
    <w:rsid w:val="009D0CE9"/>
    <w:rsid w:val="009D3428"/>
    <w:rsid w:val="009D3C18"/>
    <w:rsid w:val="009E10A2"/>
    <w:rsid w:val="009E7A15"/>
    <w:rsid w:val="009F63BA"/>
    <w:rsid w:val="00A04205"/>
    <w:rsid w:val="00A12DB1"/>
    <w:rsid w:val="00A26665"/>
    <w:rsid w:val="00A3151D"/>
    <w:rsid w:val="00A328B4"/>
    <w:rsid w:val="00A546D7"/>
    <w:rsid w:val="00A61F8D"/>
    <w:rsid w:val="00A64A70"/>
    <w:rsid w:val="00A65D34"/>
    <w:rsid w:val="00A72892"/>
    <w:rsid w:val="00A771E0"/>
    <w:rsid w:val="00A77A6E"/>
    <w:rsid w:val="00A85E91"/>
    <w:rsid w:val="00A861B2"/>
    <w:rsid w:val="00A91A1F"/>
    <w:rsid w:val="00AA3567"/>
    <w:rsid w:val="00AA3586"/>
    <w:rsid w:val="00AA4D66"/>
    <w:rsid w:val="00AA68EE"/>
    <w:rsid w:val="00AC22C3"/>
    <w:rsid w:val="00AC2D9E"/>
    <w:rsid w:val="00AC361A"/>
    <w:rsid w:val="00AE7B14"/>
    <w:rsid w:val="00AE7FBB"/>
    <w:rsid w:val="00AF00D7"/>
    <w:rsid w:val="00AF23C7"/>
    <w:rsid w:val="00AF69EF"/>
    <w:rsid w:val="00B00574"/>
    <w:rsid w:val="00B030E6"/>
    <w:rsid w:val="00B03E33"/>
    <w:rsid w:val="00B108A9"/>
    <w:rsid w:val="00B13459"/>
    <w:rsid w:val="00B1581C"/>
    <w:rsid w:val="00B30811"/>
    <w:rsid w:val="00B469DA"/>
    <w:rsid w:val="00B63FE8"/>
    <w:rsid w:val="00B64E61"/>
    <w:rsid w:val="00B656F1"/>
    <w:rsid w:val="00B76234"/>
    <w:rsid w:val="00B77899"/>
    <w:rsid w:val="00B85143"/>
    <w:rsid w:val="00B952D8"/>
    <w:rsid w:val="00B95769"/>
    <w:rsid w:val="00BA19FA"/>
    <w:rsid w:val="00BB0D85"/>
    <w:rsid w:val="00BB1249"/>
    <w:rsid w:val="00BB524E"/>
    <w:rsid w:val="00BB6D56"/>
    <w:rsid w:val="00BB72AC"/>
    <w:rsid w:val="00BC199B"/>
    <w:rsid w:val="00BC5461"/>
    <w:rsid w:val="00BC7E92"/>
    <w:rsid w:val="00BD3713"/>
    <w:rsid w:val="00BE7BD1"/>
    <w:rsid w:val="00BF18C7"/>
    <w:rsid w:val="00BF35D7"/>
    <w:rsid w:val="00BF7B0B"/>
    <w:rsid w:val="00C01841"/>
    <w:rsid w:val="00C160FD"/>
    <w:rsid w:val="00C20C2E"/>
    <w:rsid w:val="00C23602"/>
    <w:rsid w:val="00C30C8B"/>
    <w:rsid w:val="00C32CE8"/>
    <w:rsid w:val="00C43911"/>
    <w:rsid w:val="00C45D29"/>
    <w:rsid w:val="00C558C7"/>
    <w:rsid w:val="00C6382A"/>
    <w:rsid w:val="00C64ADF"/>
    <w:rsid w:val="00C64EA3"/>
    <w:rsid w:val="00C6585F"/>
    <w:rsid w:val="00C65AC2"/>
    <w:rsid w:val="00C677C6"/>
    <w:rsid w:val="00C77BBB"/>
    <w:rsid w:val="00C80B75"/>
    <w:rsid w:val="00C813FE"/>
    <w:rsid w:val="00C81836"/>
    <w:rsid w:val="00C81BAC"/>
    <w:rsid w:val="00C94ECF"/>
    <w:rsid w:val="00C966AB"/>
    <w:rsid w:val="00CA0710"/>
    <w:rsid w:val="00CB5011"/>
    <w:rsid w:val="00CB54AC"/>
    <w:rsid w:val="00CC389B"/>
    <w:rsid w:val="00CC5876"/>
    <w:rsid w:val="00CD3B20"/>
    <w:rsid w:val="00CD4C89"/>
    <w:rsid w:val="00CD55E0"/>
    <w:rsid w:val="00CD7957"/>
    <w:rsid w:val="00CF0937"/>
    <w:rsid w:val="00D05DA6"/>
    <w:rsid w:val="00D06485"/>
    <w:rsid w:val="00D06CE8"/>
    <w:rsid w:val="00D10673"/>
    <w:rsid w:val="00D15BB2"/>
    <w:rsid w:val="00D16188"/>
    <w:rsid w:val="00D175B4"/>
    <w:rsid w:val="00D2137B"/>
    <w:rsid w:val="00D25885"/>
    <w:rsid w:val="00D31FFD"/>
    <w:rsid w:val="00D327C6"/>
    <w:rsid w:val="00D36D11"/>
    <w:rsid w:val="00D43F45"/>
    <w:rsid w:val="00D51178"/>
    <w:rsid w:val="00D550AC"/>
    <w:rsid w:val="00D6031D"/>
    <w:rsid w:val="00D75110"/>
    <w:rsid w:val="00D83224"/>
    <w:rsid w:val="00D83290"/>
    <w:rsid w:val="00D90916"/>
    <w:rsid w:val="00D90B2E"/>
    <w:rsid w:val="00D90B79"/>
    <w:rsid w:val="00D91730"/>
    <w:rsid w:val="00D957D2"/>
    <w:rsid w:val="00DB185D"/>
    <w:rsid w:val="00DB35EC"/>
    <w:rsid w:val="00DC4B66"/>
    <w:rsid w:val="00DD7108"/>
    <w:rsid w:val="00DE0D3F"/>
    <w:rsid w:val="00DE11E7"/>
    <w:rsid w:val="00DF7F6E"/>
    <w:rsid w:val="00E056FB"/>
    <w:rsid w:val="00E121EA"/>
    <w:rsid w:val="00E15AD7"/>
    <w:rsid w:val="00E24129"/>
    <w:rsid w:val="00E34991"/>
    <w:rsid w:val="00E41DE5"/>
    <w:rsid w:val="00E4299D"/>
    <w:rsid w:val="00E5375E"/>
    <w:rsid w:val="00E549DF"/>
    <w:rsid w:val="00E600A4"/>
    <w:rsid w:val="00E62A63"/>
    <w:rsid w:val="00E63AD6"/>
    <w:rsid w:val="00E662FD"/>
    <w:rsid w:val="00E700FE"/>
    <w:rsid w:val="00E71888"/>
    <w:rsid w:val="00E76117"/>
    <w:rsid w:val="00E92E72"/>
    <w:rsid w:val="00EB4CD0"/>
    <w:rsid w:val="00EC3F1D"/>
    <w:rsid w:val="00EC47BC"/>
    <w:rsid w:val="00EC6AAC"/>
    <w:rsid w:val="00ED0B72"/>
    <w:rsid w:val="00ED4725"/>
    <w:rsid w:val="00EE52E9"/>
    <w:rsid w:val="00EE5E1A"/>
    <w:rsid w:val="00EF10EF"/>
    <w:rsid w:val="00EF582C"/>
    <w:rsid w:val="00EF5CC1"/>
    <w:rsid w:val="00F05006"/>
    <w:rsid w:val="00F15F73"/>
    <w:rsid w:val="00F20636"/>
    <w:rsid w:val="00F3278E"/>
    <w:rsid w:val="00F3374B"/>
    <w:rsid w:val="00F34E48"/>
    <w:rsid w:val="00F3539D"/>
    <w:rsid w:val="00F429A0"/>
    <w:rsid w:val="00F43469"/>
    <w:rsid w:val="00F47080"/>
    <w:rsid w:val="00F554AF"/>
    <w:rsid w:val="00F640A4"/>
    <w:rsid w:val="00F6674D"/>
    <w:rsid w:val="00F70019"/>
    <w:rsid w:val="00F75BC3"/>
    <w:rsid w:val="00F82247"/>
    <w:rsid w:val="00F907CB"/>
    <w:rsid w:val="00F92AEB"/>
    <w:rsid w:val="00F92D5C"/>
    <w:rsid w:val="00FA240B"/>
    <w:rsid w:val="00FA512A"/>
    <w:rsid w:val="00FB15B0"/>
    <w:rsid w:val="00FB39BD"/>
    <w:rsid w:val="00FB634C"/>
    <w:rsid w:val="00FB79F4"/>
    <w:rsid w:val="00FC4C5B"/>
    <w:rsid w:val="00FD03F6"/>
    <w:rsid w:val="00FD0C4C"/>
    <w:rsid w:val="00FD4BBA"/>
    <w:rsid w:val="00FD6D71"/>
    <w:rsid w:val="00FE219C"/>
    <w:rsid w:val="00FE240C"/>
    <w:rsid w:val="00FE5E9E"/>
    <w:rsid w:val="00FF2869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6FE1E43A"/>
  <w15:chartTrackingRefBased/>
  <w15:docId w15:val="{FEFB2D5E-1E8B-4C18-8D89-D65C58D28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D29"/>
    <w:pPr>
      <w:widowControl w:val="0"/>
      <w:jc w:val="both"/>
    </w:pPr>
  </w:style>
  <w:style w:type="paragraph" w:styleId="2">
    <w:name w:val="heading 2"/>
    <w:basedOn w:val="a"/>
    <w:next w:val="a"/>
    <w:link w:val="20"/>
    <w:semiHidden/>
    <w:unhideWhenUsed/>
    <w:qFormat/>
    <w:rsid w:val="00762477"/>
    <w:pPr>
      <w:keepNext/>
      <w:outlineLvl w:val="1"/>
    </w:pPr>
    <w:rPr>
      <w:rFonts w:ascii="ＭＳ 明朝" w:eastAsia="ＭＳ 明朝" w:hAnsi="ＭＳ 明朝" w:cs="Times New Roman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762477"/>
    <w:pPr>
      <w:keepNext/>
      <w:outlineLvl w:val="2"/>
    </w:pPr>
    <w:rPr>
      <w:rFonts w:ascii="Arial" w:eastAsia="ＭＳ ゴシック" w:hAnsi="Arial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43D"/>
    <w:pPr>
      <w:ind w:leftChars="400" w:left="840"/>
    </w:pPr>
  </w:style>
  <w:style w:type="table" w:styleId="a4">
    <w:name w:val="Table Grid"/>
    <w:basedOn w:val="a1"/>
    <w:uiPriority w:val="39"/>
    <w:rsid w:val="0025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921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2126"/>
  </w:style>
  <w:style w:type="paragraph" w:styleId="a7">
    <w:name w:val="footer"/>
    <w:basedOn w:val="a"/>
    <w:link w:val="a8"/>
    <w:uiPriority w:val="99"/>
    <w:unhideWhenUsed/>
    <w:rsid w:val="001921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2126"/>
  </w:style>
  <w:style w:type="paragraph" w:styleId="a9">
    <w:name w:val="Balloon Text"/>
    <w:basedOn w:val="a"/>
    <w:link w:val="aa"/>
    <w:uiPriority w:val="99"/>
    <w:semiHidden/>
    <w:unhideWhenUsed/>
    <w:rsid w:val="000629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2934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semiHidden/>
    <w:rsid w:val="00762477"/>
    <w:rPr>
      <w:rFonts w:ascii="ＭＳ 明朝" w:eastAsia="ＭＳ 明朝" w:hAnsi="ＭＳ 明朝" w:cs="Times New Roman"/>
      <w:szCs w:val="24"/>
    </w:rPr>
  </w:style>
  <w:style w:type="character" w:customStyle="1" w:styleId="30">
    <w:name w:val="見出し 3 (文字)"/>
    <w:basedOn w:val="a0"/>
    <w:link w:val="3"/>
    <w:semiHidden/>
    <w:rsid w:val="00762477"/>
    <w:rPr>
      <w:rFonts w:ascii="Arial" w:eastAsia="ＭＳ ゴシック" w:hAnsi="Arial" w:cs="Times New Roman"/>
      <w:szCs w:val="24"/>
    </w:rPr>
  </w:style>
  <w:style w:type="character" w:styleId="ab">
    <w:name w:val="Hyperlink"/>
    <w:basedOn w:val="a0"/>
    <w:uiPriority w:val="99"/>
    <w:unhideWhenUsed/>
    <w:rsid w:val="00CA07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1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0BEF1-2960-4380-9FAB-79E74A19713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914</TotalTime>
  <Pages>1</Pages>
  <Words>90</Words>
  <Characters>516</Characters>
  <DocSecurity>0</DocSecurity>
  <Lines>4</Lines>
  <Paragraphs>1</Paragraphs>
  <ScaleCrop>false</ScaleCrop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4-02T11:04:00Z</cp:lastPrinted>
  <dcterms:created xsi:type="dcterms:W3CDTF">2024-04-10T02:22:00Z</dcterms:created>
  <dcterms:modified xsi:type="dcterms:W3CDTF">2026-04-06T08:14:00Z</dcterms:modified>
</cp:coreProperties>
</file>